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18" w:rsidRDefault="006D0718" w:rsidP="006D0718">
      <w:pPr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</w:t>
      </w:r>
      <w:proofErr w:type="gramStart"/>
      <w:r>
        <w:rPr>
          <w:b/>
          <w:sz w:val="28"/>
          <w:szCs w:val="28"/>
        </w:rPr>
        <w:t>я  Ф</w:t>
      </w:r>
      <w:proofErr w:type="gramEnd"/>
      <w:r>
        <w:rPr>
          <w:b/>
          <w:sz w:val="28"/>
          <w:szCs w:val="28"/>
        </w:rPr>
        <w:t xml:space="preserve"> е д е р а ц и я</w:t>
      </w:r>
    </w:p>
    <w:p w:rsidR="006D0718" w:rsidRDefault="006D0718" w:rsidP="006D0718">
      <w:pPr>
        <w:suppressLineNumbers/>
        <w:suppressAutoHyphens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6D0718" w:rsidRDefault="006D0718" w:rsidP="006D0718">
      <w:pPr>
        <w:suppressLineNumbers/>
        <w:suppressAutoHyphens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6D0718" w:rsidRDefault="006D0718" w:rsidP="006D0718">
      <w:pPr>
        <w:suppressLineNumbers/>
        <w:suppressAutoHyphens/>
        <w:jc w:val="center"/>
        <w:rPr>
          <w:b/>
          <w:sz w:val="40"/>
        </w:rPr>
      </w:pPr>
      <w:r>
        <w:rPr>
          <w:b/>
          <w:sz w:val="32"/>
        </w:rPr>
        <w:t xml:space="preserve">Тальское  муниципальное образование </w:t>
      </w:r>
    </w:p>
    <w:p w:rsidR="006D0718" w:rsidRDefault="006D0718" w:rsidP="006D0718">
      <w:pPr>
        <w:suppressLineNumbers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а </w:t>
      </w:r>
      <w:r>
        <w:rPr>
          <w:b/>
          <w:sz w:val="32"/>
        </w:rPr>
        <w:t xml:space="preserve">Тальского </w:t>
      </w:r>
      <w:r>
        <w:rPr>
          <w:b/>
          <w:sz w:val="32"/>
          <w:szCs w:val="32"/>
        </w:rPr>
        <w:t xml:space="preserve"> муниципального образования</w:t>
      </w:r>
    </w:p>
    <w:p w:rsidR="006D0718" w:rsidRDefault="006D0718" w:rsidP="006D0718">
      <w:pPr>
        <w:suppressLineNumbers/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6D0718" w:rsidRDefault="006D0718" w:rsidP="006D0718">
      <w:pPr>
        <w:suppressLineNumbers/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6D0718" w:rsidRDefault="006D0718" w:rsidP="006D071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0718" w:rsidRDefault="006A2686" w:rsidP="006D0718">
      <w:r>
        <w:t>о</w:t>
      </w:r>
      <w:r w:rsidR="006D0718" w:rsidRPr="005B757A">
        <w:t>т</w:t>
      </w:r>
      <w:r w:rsidR="006D0718">
        <w:t xml:space="preserve"> </w:t>
      </w:r>
      <w:r>
        <w:t xml:space="preserve">«12» марта </w:t>
      </w:r>
      <w:r w:rsidR="006D0718" w:rsidRPr="005B757A">
        <w:t>201</w:t>
      </w:r>
      <w:r>
        <w:t>8</w:t>
      </w:r>
      <w:r w:rsidR="006D0718" w:rsidRPr="005B757A">
        <w:t xml:space="preserve"> г. </w:t>
      </w:r>
      <w:r w:rsidR="006D0718">
        <w:t xml:space="preserve">                                                                                             </w:t>
      </w:r>
      <w:r w:rsidR="006D0718" w:rsidRPr="005B757A">
        <w:t xml:space="preserve">№ </w:t>
      </w:r>
      <w:r>
        <w:t>21</w:t>
      </w:r>
    </w:p>
    <w:p w:rsidR="00BB7B6C" w:rsidRDefault="00BB7B6C" w:rsidP="006679EA">
      <w:pPr>
        <w:pStyle w:val="ConsPlusNormal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BB7B6C" w:rsidRDefault="00BB7B6C" w:rsidP="006679EA">
      <w:pPr>
        <w:pStyle w:val="ConsPlusNormal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6679EA" w:rsidRPr="006679EA" w:rsidRDefault="006679EA" w:rsidP="006679EA">
      <w:pPr>
        <w:pStyle w:val="ConsPlusNormal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6679EA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BB7B6C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Pr="006679EA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B7B6C">
        <w:rPr>
          <w:rFonts w:ascii="Times New Roman" w:hAnsi="Times New Roman" w:cs="Times New Roman"/>
          <w:sz w:val="24"/>
          <w:szCs w:val="24"/>
        </w:rPr>
        <w:t xml:space="preserve">я главой </w:t>
      </w:r>
      <w:r w:rsidRPr="006679EA">
        <w:rPr>
          <w:rFonts w:ascii="Times New Roman" w:hAnsi="Times New Roman" w:cs="Times New Roman"/>
          <w:sz w:val="24"/>
          <w:szCs w:val="24"/>
        </w:rPr>
        <w:t xml:space="preserve"> </w:t>
      </w:r>
      <w:r w:rsidR="00BB7B6C">
        <w:rPr>
          <w:rFonts w:ascii="Times New Roman" w:hAnsi="Times New Roman" w:cs="Times New Roman"/>
          <w:sz w:val="24"/>
          <w:szCs w:val="24"/>
        </w:rPr>
        <w:t xml:space="preserve"> Тальского </w:t>
      </w:r>
      <w:r w:rsidRPr="006679E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B7B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76E89">
        <w:rPr>
          <w:rFonts w:ascii="Times New Roman" w:hAnsi="Times New Roman" w:cs="Times New Roman"/>
          <w:sz w:val="24"/>
          <w:szCs w:val="24"/>
        </w:rPr>
        <w:t xml:space="preserve"> </w:t>
      </w:r>
      <w:r w:rsidRPr="006679EA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</w:t>
      </w:r>
      <w:r w:rsidR="00DD403B">
        <w:rPr>
          <w:rFonts w:ascii="Times New Roman" w:hAnsi="Times New Roman" w:cs="Times New Roman"/>
          <w:sz w:val="24"/>
          <w:szCs w:val="24"/>
        </w:rPr>
        <w:t>лжностных) обязанностей, о сдачи и оценки</w:t>
      </w:r>
      <w:r w:rsidRPr="006679EA">
        <w:rPr>
          <w:rFonts w:ascii="Times New Roman" w:hAnsi="Times New Roman" w:cs="Times New Roman"/>
          <w:sz w:val="24"/>
          <w:szCs w:val="24"/>
        </w:rPr>
        <w:t xml:space="preserve"> подарка, реализации (выкупа) и зачисления средств</w:t>
      </w:r>
      <w:r>
        <w:rPr>
          <w:rFonts w:ascii="Times New Roman" w:hAnsi="Times New Roman" w:cs="Times New Roman"/>
          <w:sz w:val="24"/>
          <w:szCs w:val="24"/>
        </w:rPr>
        <w:t>, вырученных от его реализации</w:t>
      </w:r>
    </w:p>
    <w:p w:rsidR="00A61DF2" w:rsidRDefault="00A61DF2" w:rsidP="00D81950">
      <w:pPr>
        <w:jc w:val="both"/>
      </w:pPr>
    </w:p>
    <w:p w:rsidR="00C97B72" w:rsidRPr="006679EA" w:rsidRDefault="00A61DF2" w:rsidP="00D81950">
      <w:pPr>
        <w:jc w:val="both"/>
        <w:rPr>
          <w:bCs/>
          <w:iCs/>
        </w:rPr>
      </w:pPr>
      <w:r>
        <w:t xml:space="preserve">       </w:t>
      </w:r>
      <w:r w:rsidR="00D81950" w:rsidRPr="00D81950">
        <w:t xml:space="preserve">   </w:t>
      </w:r>
      <w:r w:rsidR="00D54227" w:rsidRPr="00D81950">
        <w:t xml:space="preserve">В соответствии с </w:t>
      </w:r>
      <w:r w:rsidR="00BB7B6C">
        <w:t xml:space="preserve">Федеральным </w:t>
      </w:r>
      <w:hyperlink r:id="rId5" w:history="1">
        <w:r w:rsidR="00BB7B6C" w:rsidRPr="00BB7B6C">
          <w:rPr>
            <w:rStyle w:val="a3"/>
            <w:color w:val="auto"/>
            <w:u w:val="none"/>
          </w:rPr>
          <w:t>законом</w:t>
        </w:r>
      </w:hyperlink>
      <w:r w:rsidR="00BB7B6C">
        <w:t xml:space="preserve"> от 25.12.2008</w:t>
      </w:r>
      <w:r w:rsidR="00B208E7">
        <w:t xml:space="preserve"> года</w:t>
      </w:r>
      <w:r w:rsidR="00BB7B6C">
        <w:t xml:space="preserve"> № 273-ФЗ "О противодействии коррупции", </w:t>
      </w:r>
      <w:r w:rsidR="00BB7B6C">
        <w:rPr>
          <w:shd w:val="clear" w:color="auto" w:fill="FFFFFF"/>
        </w:rPr>
        <w:t>Федеральным законом от 2 марта 2007 года № 25-ФЗ «О муниципальной службе в Российской Федерации»,</w:t>
      </w:r>
      <w:r w:rsidR="00BB7B6C">
        <w:t xml:space="preserve"> П</w:t>
      </w:r>
      <w:r w:rsidR="00D54227" w:rsidRPr="00D81950">
        <w:t>остановлением Пра</w:t>
      </w:r>
      <w:r w:rsidR="003134F8" w:rsidRPr="00D81950">
        <w:t>вительства Российской Федерации</w:t>
      </w:r>
      <w:r w:rsidR="00D54227" w:rsidRPr="00D81950">
        <w:t xml:space="preserve"> от 09.01.2014</w:t>
      </w:r>
      <w:r w:rsidR="006A2686">
        <w:t>г.</w:t>
      </w:r>
      <w:r w:rsidR="00D54227" w:rsidRPr="00D81950">
        <w:t xml:space="preserve"> № 10  </w:t>
      </w:r>
      <w:r w:rsidRPr="006679EA">
        <w:rPr>
          <w:bCs/>
          <w:color w:val="000000"/>
          <w:shd w:val="clear" w:color="auto" w:fill="FFFFFF"/>
        </w:rPr>
        <w:t xml:space="preserve">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 </w:t>
      </w:r>
      <w:r w:rsidR="00F354F8">
        <w:rPr>
          <w:bCs/>
          <w:color w:val="000000"/>
          <w:shd w:val="clear" w:color="auto" w:fill="FFFFFF"/>
        </w:rPr>
        <w:t xml:space="preserve">руководствуясь </w:t>
      </w:r>
      <w:r w:rsidR="00D54227" w:rsidRPr="006679EA">
        <w:t xml:space="preserve">Уставом </w:t>
      </w:r>
      <w:r w:rsidR="00C97B72" w:rsidRPr="006679EA">
        <w:rPr>
          <w:bCs/>
          <w:iCs/>
        </w:rPr>
        <w:t>Тальского муниципального образования</w:t>
      </w:r>
    </w:p>
    <w:p w:rsidR="006679EA" w:rsidRDefault="006679EA" w:rsidP="006679EA">
      <w:pPr>
        <w:autoSpaceDE w:val="0"/>
        <w:autoSpaceDN w:val="0"/>
        <w:adjustRightInd w:val="0"/>
      </w:pPr>
    </w:p>
    <w:p w:rsidR="006A134D" w:rsidRDefault="00B208E7" w:rsidP="006679EA">
      <w:pPr>
        <w:autoSpaceDE w:val="0"/>
        <w:autoSpaceDN w:val="0"/>
        <w:adjustRightInd w:val="0"/>
        <w:rPr>
          <w:b/>
          <w:sz w:val="28"/>
          <w:szCs w:val="28"/>
        </w:rPr>
      </w:pPr>
      <w:r w:rsidRPr="006A2686">
        <w:rPr>
          <w:b/>
          <w:sz w:val="28"/>
          <w:szCs w:val="28"/>
        </w:rPr>
        <w:t>РЕШИЛА</w:t>
      </w:r>
      <w:r w:rsidR="006A134D" w:rsidRPr="006A2686">
        <w:rPr>
          <w:b/>
          <w:sz w:val="28"/>
          <w:szCs w:val="28"/>
        </w:rPr>
        <w:t>:</w:t>
      </w:r>
    </w:p>
    <w:p w:rsidR="006A2686" w:rsidRPr="006A2686" w:rsidRDefault="006A2686" w:rsidP="006679E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227" w:rsidRPr="00073AF9" w:rsidRDefault="00D81950" w:rsidP="00073AF9">
      <w:pPr>
        <w:jc w:val="both"/>
        <w:rPr>
          <w:bCs/>
          <w:iCs/>
        </w:rPr>
      </w:pPr>
      <w:r>
        <w:t xml:space="preserve">      </w:t>
      </w:r>
      <w:r w:rsidR="00D54227" w:rsidRPr="00D81950">
        <w:t>1</w:t>
      </w:r>
      <w:r w:rsidR="00D54227" w:rsidRPr="00073AF9">
        <w:t xml:space="preserve">. </w:t>
      </w:r>
      <w:r w:rsidR="00073AF9" w:rsidRPr="00073AF9">
        <w:t>Утвердить прилагаемое Положение о</w:t>
      </w:r>
      <w:r w:rsidR="004C54E4">
        <w:t xml:space="preserve"> порядке </w:t>
      </w:r>
      <w:r w:rsidR="00073AF9" w:rsidRPr="00073AF9">
        <w:t>сообщени</w:t>
      </w:r>
      <w:r w:rsidR="004C54E4">
        <w:t>я</w:t>
      </w:r>
      <w:r w:rsidR="00073AF9" w:rsidRPr="00073AF9">
        <w:t xml:space="preserve"> </w:t>
      </w:r>
      <w:r w:rsidR="004C54E4">
        <w:t xml:space="preserve">главой Тальского муниципального образования </w:t>
      </w:r>
      <w:r w:rsidR="00073AF9" w:rsidRPr="00073AF9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DD403B">
        <w:t>должностных) обязанностей, сдачи и оценки подарка, реализации (выкупа</w:t>
      </w:r>
      <w:r w:rsidR="00073AF9" w:rsidRPr="00073AF9">
        <w:t>) и зачислении средст</w:t>
      </w:r>
      <w:r w:rsidR="00073AF9">
        <w:t xml:space="preserve">в, вырученных от его </w:t>
      </w:r>
      <w:proofErr w:type="gramStart"/>
      <w:r w:rsidR="00073AF9">
        <w:t xml:space="preserve">реализации </w:t>
      </w:r>
      <w:r w:rsidR="00D54227" w:rsidRPr="00073AF9">
        <w:rPr>
          <w:bCs/>
          <w:iCs/>
        </w:rPr>
        <w:t xml:space="preserve"> согласно</w:t>
      </w:r>
      <w:proofErr w:type="gramEnd"/>
      <w:r w:rsidR="00D54227" w:rsidRPr="00073AF9">
        <w:rPr>
          <w:bCs/>
          <w:iCs/>
        </w:rPr>
        <w:t xml:space="preserve"> приложению к настоящему </w:t>
      </w:r>
      <w:r w:rsidR="007E77F3">
        <w:rPr>
          <w:bCs/>
          <w:iCs/>
        </w:rPr>
        <w:t>решению</w:t>
      </w:r>
      <w:r w:rsidR="00D54227" w:rsidRPr="00073AF9">
        <w:rPr>
          <w:bCs/>
          <w:iCs/>
        </w:rPr>
        <w:t>.</w:t>
      </w:r>
    </w:p>
    <w:p w:rsidR="00D54227" w:rsidRPr="00D81950" w:rsidRDefault="004C54E4" w:rsidP="004C54E4">
      <w:pPr>
        <w:jc w:val="both"/>
      </w:pPr>
      <w:r>
        <w:t xml:space="preserve"> </w:t>
      </w:r>
      <w:r w:rsidR="00D81950">
        <w:t xml:space="preserve">     </w:t>
      </w:r>
      <w:r>
        <w:t>2</w:t>
      </w:r>
      <w:r w:rsidR="00D54227" w:rsidRPr="00D81950">
        <w:t xml:space="preserve">. </w:t>
      </w:r>
      <w:r>
        <w:t xml:space="preserve"> Консультанту администрации о</w:t>
      </w:r>
      <w:r w:rsidR="00D54227" w:rsidRPr="00D81950">
        <w:t xml:space="preserve">публиковать настоящее </w:t>
      </w:r>
      <w:r>
        <w:t xml:space="preserve">решение </w:t>
      </w:r>
      <w:r w:rsidR="00D81950" w:rsidRPr="00D81950">
        <w:t xml:space="preserve"> в газете «</w:t>
      </w:r>
      <w:proofErr w:type="spellStart"/>
      <w:r w:rsidR="00D81950" w:rsidRPr="00D81950">
        <w:t>Тальские</w:t>
      </w:r>
      <w:proofErr w:type="spellEnd"/>
      <w:r w:rsidR="00D81950" w:rsidRPr="00D81950">
        <w:t xml:space="preserve"> вести» и </w:t>
      </w:r>
      <w:r w:rsidR="00D54227" w:rsidRPr="00D81950">
        <w:t xml:space="preserve"> на официальном сайте </w:t>
      </w:r>
      <w:r w:rsidR="00D81950" w:rsidRPr="00D81950">
        <w:t>администрации Тальского муниципального образования</w:t>
      </w:r>
      <w:r w:rsidR="00D54227" w:rsidRPr="00D81950">
        <w:t>.</w:t>
      </w:r>
    </w:p>
    <w:p w:rsidR="00D54227" w:rsidRDefault="00D81950" w:rsidP="004C54E4">
      <w:pPr>
        <w:jc w:val="both"/>
      </w:pPr>
      <w:r>
        <w:t xml:space="preserve">      </w:t>
      </w:r>
      <w:r w:rsidR="004C54E4">
        <w:t>3</w:t>
      </w:r>
      <w:r w:rsidR="00D54227" w:rsidRPr="00D81950">
        <w:t xml:space="preserve">. Контроль за исполнением настоящего </w:t>
      </w:r>
      <w:proofErr w:type="gramStart"/>
      <w:r w:rsidR="004C54E4">
        <w:t xml:space="preserve">решения </w:t>
      </w:r>
      <w:r w:rsidR="00D54227" w:rsidRPr="00D81950">
        <w:t xml:space="preserve"> оставляю</w:t>
      </w:r>
      <w:proofErr w:type="gramEnd"/>
      <w:r w:rsidR="00D54227" w:rsidRPr="00D81950">
        <w:t xml:space="preserve"> за собой.</w:t>
      </w:r>
    </w:p>
    <w:p w:rsidR="006679EA" w:rsidRDefault="006679EA" w:rsidP="00D81950">
      <w:pPr>
        <w:jc w:val="both"/>
      </w:pPr>
    </w:p>
    <w:p w:rsidR="00B208E7" w:rsidRPr="00B208E7" w:rsidRDefault="00B208E7" w:rsidP="00B208E7">
      <w:r w:rsidRPr="00B208E7">
        <w:t>Глава Тальского</w:t>
      </w:r>
    </w:p>
    <w:p w:rsidR="00B208E7" w:rsidRPr="00B208E7" w:rsidRDefault="00B208E7" w:rsidP="00B208E7">
      <w:r w:rsidRPr="00B208E7">
        <w:t xml:space="preserve">муниципального образования                                                                               </w:t>
      </w:r>
    </w:p>
    <w:p w:rsidR="00B208E7" w:rsidRPr="00B208E7" w:rsidRDefault="00B208E7" w:rsidP="00B208E7">
      <w:r w:rsidRPr="00B208E7">
        <w:t>Председатель</w:t>
      </w:r>
    </w:p>
    <w:p w:rsidR="00B208E7" w:rsidRPr="00B208E7" w:rsidRDefault="00B208E7" w:rsidP="00B208E7">
      <w:r w:rsidRPr="00B208E7">
        <w:t>Думы Тальского муниципального образования                                         С.Н. Пастушенко</w:t>
      </w:r>
    </w:p>
    <w:p w:rsidR="004868B9" w:rsidRDefault="004868B9" w:rsidP="00D54227">
      <w:pPr>
        <w:rPr>
          <w:sz w:val="26"/>
          <w:szCs w:val="26"/>
        </w:rPr>
      </w:pPr>
    </w:p>
    <w:p w:rsidR="002379A0" w:rsidRPr="00B208E7" w:rsidRDefault="002379A0" w:rsidP="00D54227">
      <w:pPr>
        <w:pStyle w:val="a4"/>
        <w:shd w:val="clear" w:color="auto" w:fill="FFFFFF"/>
        <w:spacing w:before="0" w:after="0"/>
        <w:jc w:val="right"/>
        <w:rPr>
          <w:sz w:val="20"/>
          <w:szCs w:val="20"/>
        </w:rPr>
      </w:pPr>
    </w:p>
    <w:p w:rsidR="006A2686" w:rsidRDefault="006A2686" w:rsidP="00D54227">
      <w:pPr>
        <w:pStyle w:val="a4"/>
        <w:shd w:val="clear" w:color="auto" w:fill="FFFFFF"/>
        <w:spacing w:before="0" w:after="0"/>
        <w:jc w:val="right"/>
        <w:rPr>
          <w:sz w:val="20"/>
          <w:szCs w:val="20"/>
        </w:rPr>
      </w:pPr>
    </w:p>
    <w:p w:rsidR="00B208E7" w:rsidRDefault="00D54227" w:rsidP="00D54227">
      <w:pPr>
        <w:pStyle w:val="a4"/>
        <w:shd w:val="clear" w:color="auto" w:fill="FFFFFF"/>
        <w:spacing w:before="0" w:after="0"/>
        <w:jc w:val="right"/>
        <w:rPr>
          <w:sz w:val="20"/>
          <w:szCs w:val="20"/>
        </w:rPr>
      </w:pPr>
      <w:r w:rsidRPr="00B208E7">
        <w:rPr>
          <w:sz w:val="20"/>
          <w:szCs w:val="20"/>
        </w:rPr>
        <w:lastRenderedPageBreak/>
        <w:t xml:space="preserve">Приложение </w:t>
      </w:r>
      <w:r w:rsidR="007E77F3" w:rsidRPr="00B208E7">
        <w:rPr>
          <w:sz w:val="20"/>
          <w:szCs w:val="20"/>
        </w:rPr>
        <w:t xml:space="preserve"> </w:t>
      </w:r>
    </w:p>
    <w:p w:rsidR="00B208E7" w:rsidRDefault="007E77F3" w:rsidP="00B208E7">
      <w:pPr>
        <w:pStyle w:val="a4"/>
        <w:shd w:val="clear" w:color="auto" w:fill="FFFFFF"/>
        <w:spacing w:before="0" w:after="0"/>
        <w:jc w:val="right"/>
        <w:rPr>
          <w:bCs/>
          <w:iCs/>
          <w:sz w:val="20"/>
          <w:szCs w:val="20"/>
        </w:rPr>
      </w:pPr>
      <w:r w:rsidRPr="00B208E7">
        <w:rPr>
          <w:sz w:val="20"/>
          <w:szCs w:val="20"/>
        </w:rPr>
        <w:t xml:space="preserve">к </w:t>
      </w:r>
      <w:r w:rsidR="00C11753" w:rsidRPr="00B208E7">
        <w:rPr>
          <w:sz w:val="20"/>
          <w:szCs w:val="20"/>
        </w:rPr>
        <w:t>решению Думы</w:t>
      </w:r>
      <w:r w:rsidR="00D54227" w:rsidRPr="00B208E7">
        <w:rPr>
          <w:sz w:val="20"/>
          <w:szCs w:val="20"/>
        </w:rPr>
        <w:t xml:space="preserve"> </w:t>
      </w:r>
      <w:r w:rsidR="00D81950" w:rsidRPr="00B208E7">
        <w:rPr>
          <w:bCs/>
          <w:iCs/>
          <w:sz w:val="20"/>
          <w:szCs w:val="20"/>
        </w:rPr>
        <w:t xml:space="preserve">Тальского </w:t>
      </w:r>
    </w:p>
    <w:p w:rsidR="00D81950" w:rsidRPr="00B208E7" w:rsidRDefault="00D81950" w:rsidP="00B208E7">
      <w:pPr>
        <w:pStyle w:val="a4"/>
        <w:shd w:val="clear" w:color="auto" w:fill="FFFFFF"/>
        <w:spacing w:before="0" w:after="0"/>
        <w:jc w:val="right"/>
        <w:rPr>
          <w:sz w:val="20"/>
          <w:szCs w:val="20"/>
        </w:rPr>
      </w:pPr>
      <w:r w:rsidRPr="00B208E7">
        <w:rPr>
          <w:bCs/>
          <w:iCs/>
          <w:sz w:val="20"/>
          <w:szCs w:val="20"/>
        </w:rPr>
        <w:t>муниципального образования</w:t>
      </w:r>
    </w:p>
    <w:p w:rsidR="00D54227" w:rsidRPr="00B208E7" w:rsidRDefault="00D54227" w:rsidP="00D81950">
      <w:pPr>
        <w:pStyle w:val="a4"/>
        <w:shd w:val="clear" w:color="auto" w:fill="FFFFFF"/>
        <w:spacing w:before="0" w:after="0"/>
        <w:jc w:val="right"/>
        <w:rPr>
          <w:sz w:val="20"/>
          <w:szCs w:val="20"/>
        </w:rPr>
      </w:pPr>
      <w:r w:rsidRPr="00B208E7">
        <w:rPr>
          <w:sz w:val="20"/>
          <w:szCs w:val="20"/>
        </w:rPr>
        <w:t xml:space="preserve"> от </w:t>
      </w:r>
      <w:r w:rsidR="006A2686">
        <w:rPr>
          <w:sz w:val="20"/>
          <w:szCs w:val="20"/>
        </w:rPr>
        <w:t>12.03.2018г.</w:t>
      </w:r>
      <w:r w:rsidR="00C11753" w:rsidRPr="00B208E7">
        <w:rPr>
          <w:sz w:val="20"/>
          <w:szCs w:val="20"/>
        </w:rPr>
        <w:t xml:space="preserve"> </w:t>
      </w:r>
      <w:r w:rsidRPr="00B208E7">
        <w:rPr>
          <w:sz w:val="20"/>
          <w:szCs w:val="20"/>
        </w:rPr>
        <w:t>№</w:t>
      </w:r>
      <w:r w:rsidR="006A2686">
        <w:rPr>
          <w:sz w:val="20"/>
          <w:szCs w:val="20"/>
        </w:rPr>
        <w:t xml:space="preserve"> 21</w:t>
      </w:r>
      <w:r w:rsidRPr="00B208E7">
        <w:rPr>
          <w:sz w:val="20"/>
          <w:szCs w:val="20"/>
        </w:rPr>
        <w:t xml:space="preserve">  </w:t>
      </w:r>
    </w:p>
    <w:p w:rsidR="00D54227" w:rsidRPr="00835F7F" w:rsidRDefault="00D54227" w:rsidP="00D5422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5F7F">
        <w:rPr>
          <w:b/>
          <w:bCs/>
          <w:sz w:val="26"/>
          <w:szCs w:val="26"/>
        </w:rPr>
        <w:t xml:space="preserve">Положение </w:t>
      </w:r>
    </w:p>
    <w:p w:rsidR="006F406F" w:rsidRPr="004169FB" w:rsidRDefault="006F406F" w:rsidP="006F406F">
      <w:pPr>
        <w:tabs>
          <w:tab w:val="left" w:pos="4035"/>
        </w:tabs>
        <w:jc w:val="center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порядке  сообщения</w:t>
      </w:r>
      <w:proofErr w:type="gramEnd"/>
      <w:r>
        <w:rPr>
          <w:b/>
        </w:rPr>
        <w:t xml:space="preserve">  </w:t>
      </w:r>
      <w:r w:rsidR="00E55894">
        <w:rPr>
          <w:b/>
        </w:rPr>
        <w:t xml:space="preserve">главой </w:t>
      </w:r>
      <w:r>
        <w:rPr>
          <w:b/>
        </w:rPr>
        <w:t xml:space="preserve"> </w:t>
      </w:r>
      <w:r w:rsidRPr="004169FB">
        <w:rPr>
          <w:b/>
        </w:rPr>
        <w:t>Тальского муниципального образования  о получении</w:t>
      </w:r>
    </w:p>
    <w:p w:rsidR="006F406F" w:rsidRDefault="006F406F" w:rsidP="006F406F">
      <w:pPr>
        <w:tabs>
          <w:tab w:val="left" w:pos="4035"/>
        </w:tabs>
        <w:jc w:val="center"/>
        <w:rPr>
          <w:b/>
        </w:rPr>
      </w:pPr>
      <w:r>
        <w:rPr>
          <w:b/>
        </w:rPr>
        <w:t>подарка в связи с протокольными мероприятиями, служебными командировками</w:t>
      </w:r>
    </w:p>
    <w:p w:rsidR="006F406F" w:rsidRDefault="006F406F" w:rsidP="006F406F">
      <w:pPr>
        <w:tabs>
          <w:tab w:val="left" w:pos="4035"/>
        </w:tabs>
        <w:jc w:val="center"/>
        <w:rPr>
          <w:b/>
        </w:rPr>
      </w:pPr>
      <w:r>
        <w:rPr>
          <w:b/>
        </w:rPr>
        <w:t>и другими официальными мероприятиями, участие в которых связано с</w:t>
      </w:r>
    </w:p>
    <w:p w:rsidR="006F406F" w:rsidRDefault="00E55894" w:rsidP="006F406F">
      <w:pPr>
        <w:tabs>
          <w:tab w:val="left" w:pos="4035"/>
        </w:tabs>
        <w:jc w:val="center"/>
        <w:rPr>
          <w:b/>
        </w:rPr>
      </w:pPr>
      <w:r>
        <w:rPr>
          <w:b/>
        </w:rPr>
        <w:t>исполнением им</w:t>
      </w:r>
      <w:r w:rsidR="006F406F">
        <w:rPr>
          <w:b/>
        </w:rPr>
        <w:t xml:space="preserve"> служебных (должностных) обязанностей, сдачи и оценки</w:t>
      </w:r>
    </w:p>
    <w:p w:rsidR="006F406F" w:rsidRDefault="006F406F" w:rsidP="006F406F">
      <w:pPr>
        <w:tabs>
          <w:tab w:val="left" w:pos="4035"/>
        </w:tabs>
        <w:jc w:val="center"/>
        <w:rPr>
          <w:b/>
        </w:rPr>
      </w:pPr>
      <w:r>
        <w:rPr>
          <w:b/>
        </w:rPr>
        <w:t>подарка, реализации (выкупа) и зачисления средств,  вырученных от его реализации</w:t>
      </w:r>
    </w:p>
    <w:p w:rsidR="006F406F" w:rsidRDefault="006F406F" w:rsidP="006F406F">
      <w:pPr>
        <w:tabs>
          <w:tab w:val="left" w:pos="4035"/>
        </w:tabs>
        <w:jc w:val="center"/>
        <w:rPr>
          <w:b/>
        </w:rPr>
      </w:pP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1. Настоящее Положение определяет порядок сообщения </w:t>
      </w:r>
      <w:r w:rsidR="00C11753" w:rsidRPr="00B208E7">
        <w:t>главой Тальского муниципального образования (далее –главой)</w:t>
      </w:r>
      <w:r w:rsidRPr="00B208E7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</w:t>
      </w:r>
      <w:r w:rsidR="00F354F8" w:rsidRPr="00B208E7">
        <w:t>м положением или исполнением им</w:t>
      </w:r>
      <w:r w:rsidRPr="00B208E7">
        <w:t xml:space="preserve">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>2. Для целей настоящего Положения используются следующие понятия: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C11753" w:rsidRPr="00B208E7">
        <w:t xml:space="preserve">главой </w:t>
      </w:r>
      <w:r w:rsidRPr="00B208E7"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="0038141B" w:rsidRPr="00B208E7">
        <w:t xml:space="preserve">главой </w:t>
      </w:r>
      <w:r w:rsidRPr="00B208E7"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3. </w:t>
      </w:r>
      <w:r w:rsidR="0038141B" w:rsidRPr="00B208E7">
        <w:t>Глава</w:t>
      </w:r>
      <w:r w:rsidRPr="00B208E7"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</w:t>
      </w:r>
      <w:r w:rsidR="00F354F8" w:rsidRPr="00B208E7">
        <w:t>м положением или исполнением им</w:t>
      </w:r>
      <w:r w:rsidRPr="00B208E7">
        <w:t xml:space="preserve"> служебных (должностных) обязанностей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4. </w:t>
      </w:r>
      <w:proofErr w:type="gramStart"/>
      <w:r w:rsidR="0038141B" w:rsidRPr="00B208E7">
        <w:t>Глава  обязан</w:t>
      </w:r>
      <w:proofErr w:type="gramEnd"/>
      <w:r w:rsidRPr="00B208E7">
        <w:t xml:space="preserve"> в порядке, предусмотренном настоящим Положением, уведомлять обо всех случаях получения подарка в связи с должностны</w:t>
      </w:r>
      <w:r w:rsidR="00F354F8" w:rsidRPr="00B208E7">
        <w:t>м положением или исполнением им</w:t>
      </w:r>
      <w:r w:rsidRPr="00B208E7">
        <w:t xml:space="preserve"> служебных (должностных) обязанностей в администрацию </w:t>
      </w:r>
      <w:r w:rsidR="006679EA" w:rsidRPr="00B208E7">
        <w:t xml:space="preserve">Тальского муниципального образования. </w:t>
      </w:r>
    </w:p>
    <w:p w:rsidR="004868B9" w:rsidRPr="00B208E7" w:rsidRDefault="00D54227" w:rsidP="004868B9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Par45"/>
      <w:bookmarkEnd w:id="0"/>
      <w:r w:rsidRPr="00B208E7"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№1, представляется не позднее 3 рабочих дней со дня получения подарка </w:t>
      </w:r>
      <w:r w:rsidR="00E907D2" w:rsidRPr="00B208E7">
        <w:t>в</w:t>
      </w:r>
      <w:r w:rsidRPr="00B208E7">
        <w:t xml:space="preserve"> администраци</w:t>
      </w:r>
      <w:r w:rsidR="00E907D2" w:rsidRPr="00B208E7">
        <w:t>ю</w:t>
      </w:r>
      <w:r w:rsidRPr="00B208E7">
        <w:t xml:space="preserve"> </w:t>
      </w:r>
      <w:r w:rsidR="006679EA" w:rsidRPr="00B208E7">
        <w:t>Тальского муниципального образования</w:t>
      </w:r>
      <w:r w:rsidRPr="00B208E7"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bookmarkStart w:id="1" w:name="Par46"/>
      <w:bookmarkEnd w:id="1"/>
      <w:r w:rsidR="002C7641" w:rsidRPr="00B208E7">
        <w:t>)</w:t>
      </w:r>
      <w:r w:rsidR="007021A8" w:rsidRPr="00B208E7">
        <w:t xml:space="preserve">. </w:t>
      </w:r>
    </w:p>
    <w:p w:rsidR="00D54227" w:rsidRPr="00B208E7" w:rsidRDefault="00D54227" w:rsidP="004868B9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При невозможности подачи уведомления в сроки, указанные в </w:t>
      </w:r>
      <w:hyperlink r:id="rId6" w:anchor="Par45#Par45" w:history="1">
        <w:r w:rsidRPr="006A2686">
          <w:rPr>
            <w:rStyle w:val="a3"/>
            <w:color w:val="auto"/>
            <w:u w:val="none"/>
          </w:rPr>
          <w:t>абзацах первом</w:t>
        </w:r>
      </w:hyperlink>
      <w:r w:rsidRPr="00B208E7">
        <w:t xml:space="preserve"> и </w:t>
      </w:r>
      <w:hyperlink r:id="rId7" w:anchor="Par46#Par46" w:history="1">
        <w:r w:rsidRPr="006A2686">
          <w:rPr>
            <w:rStyle w:val="a3"/>
            <w:color w:val="auto"/>
            <w:u w:val="none"/>
          </w:rPr>
          <w:t>втором</w:t>
        </w:r>
      </w:hyperlink>
      <w:r w:rsidRPr="00B208E7">
        <w:t xml:space="preserve"> настоящего пункта, по причине, не зависящей от </w:t>
      </w:r>
      <w:r w:rsidR="00E907D2" w:rsidRPr="00B208E7">
        <w:t>главы</w:t>
      </w:r>
      <w:r w:rsidRPr="00B208E7">
        <w:t>, оно представляется не позднее следующего дня после ее устранения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414281" w:rsidRPr="00B208E7">
        <w:rPr>
          <w:color w:val="000000"/>
        </w:rPr>
        <w:t xml:space="preserve">в постоянно действующую комиссию по проведению инвентаризации, постановке на учёт и списанию муниципального имущества (далее </w:t>
      </w:r>
      <w:r w:rsidR="003C1B59" w:rsidRPr="00B208E7">
        <w:rPr>
          <w:color w:val="000000"/>
        </w:rPr>
        <w:t>–</w:t>
      </w:r>
      <w:r w:rsidR="00414281" w:rsidRPr="00B208E7">
        <w:rPr>
          <w:color w:val="000000"/>
        </w:rPr>
        <w:t xml:space="preserve"> комиссия</w:t>
      </w:r>
      <w:r w:rsidR="003C1B59" w:rsidRPr="00B208E7">
        <w:rPr>
          <w:color w:val="000000"/>
        </w:rPr>
        <w:t>)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49"/>
      <w:bookmarkEnd w:id="2"/>
      <w:r w:rsidRPr="00B208E7">
        <w:t>7. Подарок, стоимость которого подтверждается документами и превышает 3 тыс.</w:t>
      </w:r>
      <w:r w:rsidR="006679EA" w:rsidRPr="00B208E7">
        <w:t xml:space="preserve"> </w:t>
      </w:r>
      <w:r w:rsidRPr="00B208E7">
        <w:t>рублей</w:t>
      </w:r>
      <w:r w:rsidR="006A134D" w:rsidRPr="00B208E7">
        <w:t>,</w:t>
      </w:r>
      <w:r w:rsidRPr="00B208E7">
        <w:t xml:space="preserve"> либо стоимость которого неизвестна, сдается </w:t>
      </w:r>
      <w:r w:rsidR="00414281" w:rsidRPr="00B208E7">
        <w:rPr>
          <w:rFonts w:cs="Arial"/>
          <w:color w:val="000000"/>
        </w:rPr>
        <w:t>ответственному лицу</w:t>
      </w:r>
      <w:r w:rsidR="004169FB" w:rsidRPr="00B208E7">
        <w:rPr>
          <w:rFonts w:cs="Arial"/>
          <w:color w:val="000000"/>
        </w:rPr>
        <w:t xml:space="preserve"> </w:t>
      </w:r>
      <w:proofErr w:type="gramStart"/>
      <w:r w:rsidR="004169FB" w:rsidRPr="00B208E7">
        <w:rPr>
          <w:rFonts w:cs="Arial"/>
          <w:color w:val="000000"/>
        </w:rPr>
        <w:t xml:space="preserve">в </w:t>
      </w:r>
      <w:r w:rsidR="00414281" w:rsidRPr="00B208E7">
        <w:rPr>
          <w:rFonts w:cs="Arial"/>
          <w:color w:val="000000"/>
        </w:rPr>
        <w:t xml:space="preserve"> администрации</w:t>
      </w:r>
      <w:proofErr w:type="gramEnd"/>
      <w:r w:rsidR="00414281" w:rsidRPr="00B208E7">
        <w:rPr>
          <w:rFonts w:cs="Arial"/>
          <w:color w:val="000000"/>
        </w:rPr>
        <w:t xml:space="preserve"> Тальского муниципального образования</w:t>
      </w:r>
      <w:r w:rsidR="00B870B4" w:rsidRPr="00B208E7">
        <w:rPr>
          <w:rFonts w:cs="Arial"/>
          <w:color w:val="000000"/>
        </w:rPr>
        <w:t>,</w:t>
      </w:r>
      <w:r w:rsidRPr="00B208E7">
        <w:t xml:space="preserve"> который принимает его на хранение по акту приема-передачи (Приложение № 4) не позднее 5 рабочих дней со дня регистрации уведомления в журнале регистрации уведомлений (Приложение №2), а также заполнить инвентаризационную карточку (Приложению № 3) к настоящему Положению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8. Подарок, полученный </w:t>
      </w:r>
      <w:r w:rsidR="00F20D52" w:rsidRPr="00B208E7">
        <w:t>главой</w:t>
      </w:r>
      <w:r w:rsidRPr="00B208E7">
        <w:t xml:space="preserve">, независимо от его стоимости, подлежит передаче на хранение в порядке, предусмотренном </w:t>
      </w:r>
      <w:hyperlink r:id="rId8" w:anchor="Par49#Par49" w:history="1">
        <w:r w:rsidRPr="006A2686">
          <w:rPr>
            <w:rStyle w:val="a3"/>
            <w:color w:val="auto"/>
            <w:u w:val="none"/>
          </w:rPr>
          <w:t>пунктом 7</w:t>
        </w:r>
      </w:hyperlink>
      <w:r w:rsidRPr="00B208E7">
        <w:t xml:space="preserve"> настоящего Положения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(Приложением № 4) в случае, если его стоимость не превышает 3 тыс. рублей.</w:t>
      </w:r>
    </w:p>
    <w:p w:rsidR="004E5FFC" w:rsidRPr="00B208E7" w:rsidRDefault="004E5FFC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>11.</w:t>
      </w:r>
      <w:r w:rsidR="00A94FF8" w:rsidRPr="00B208E7">
        <w:t xml:space="preserve"> </w:t>
      </w:r>
      <w:r w:rsidR="00414281" w:rsidRPr="00B208E7">
        <w:t xml:space="preserve">Администрация Тальского муниципального образования </w:t>
      </w:r>
      <w:r w:rsidRPr="00B208E7"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</w:t>
      </w:r>
      <w:proofErr w:type="gramStart"/>
      <w:r w:rsidRPr="00B208E7">
        <w:t>реестр  муниципального</w:t>
      </w:r>
      <w:proofErr w:type="gramEnd"/>
      <w:r w:rsidRPr="00B208E7">
        <w:t xml:space="preserve"> имущества</w:t>
      </w:r>
      <w:bookmarkStart w:id="3" w:name="Par38"/>
      <w:bookmarkEnd w:id="3"/>
      <w:r w:rsidRPr="00B208E7">
        <w:t>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Par54"/>
      <w:bookmarkEnd w:id="4"/>
      <w:r w:rsidRPr="00B208E7">
        <w:t xml:space="preserve">12. </w:t>
      </w:r>
      <w:r w:rsidR="00F20D52" w:rsidRPr="00B208E7">
        <w:t xml:space="preserve">Глава </w:t>
      </w:r>
      <w:r w:rsidRPr="00B208E7">
        <w:t>может его выкупить</w:t>
      </w:r>
      <w:r w:rsidR="00F20D52" w:rsidRPr="00B208E7">
        <w:t xml:space="preserve"> в порядке</w:t>
      </w:r>
      <w:r w:rsidRPr="00B208E7">
        <w:t>,</w:t>
      </w:r>
      <w:r w:rsidR="00F20D52" w:rsidRPr="00B208E7">
        <w:t xml:space="preserve"> установленном нормативными правовыми актами Российской Федерации, </w:t>
      </w:r>
      <w:r w:rsidRPr="00B208E7">
        <w:t>направив соответствующее заявление не позднее двух месяцев со дня сдачи подарка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Par55"/>
      <w:bookmarkEnd w:id="5"/>
      <w:r w:rsidRPr="00B208E7">
        <w:t>13</w:t>
      </w:r>
      <w:r w:rsidR="008D4F37" w:rsidRPr="00B208E7">
        <w:t>.</w:t>
      </w:r>
      <w:r w:rsidRPr="00B208E7">
        <w:t xml:space="preserve"> </w:t>
      </w:r>
      <w:r w:rsidR="00AC35A1" w:rsidRPr="00B208E7">
        <w:t xml:space="preserve">Администрация Тальского муниципального образования  </w:t>
      </w:r>
      <w:r w:rsidRPr="00B208E7">
        <w:t xml:space="preserve">в течение 3 месяцев со дня поступления заявления, указанного в </w:t>
      </w:r>
      <w:hyperlink r:id="rId9" w:anchor="Par54#Par54" w:history="1">
        <w:r w:rsidRPr="00B208E7">
          <w:t>пункте 12</w:t>
        </w:r>
      </w:hyperlink>
      <w:r w:rsidRPr="00B208E7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05157" w:rsidRPr="00B208E7" w:rsidRDefault="007720AD" w:rsidP="00105157">
      <w:pPr>
        <w:jc w:val="both"/>
        <w:rPr>
          <w:bCs/>
          <w:color w:val="000000"/>
        </w:rPr>
      </w:pPr>
      <w:r w:rsidRPr="00B208E7">
        <w:t xml:space="preserve">            </w:t>
      </w:r>
      <w:r w:rsidR="00105157" w:rsidRPr="00B208E7">
        <w:t>13(1)</w:t>
      </w:r>
      <w:r w:rsidR="00105157" w:rsidRPr="00B208E7">
        <w:rPr>
          <w:bCs/>
          <w:color w:val="000000"/>
        </w:rPr>
        <w:t xml:space="preserve">. В случае если в отношении подарка, изготовленного из драгоценных металлов и (или) драгоценных камней, не поступило от </w:t>
      </w:r>
      <w:r w:rsidR="00F20D52" w:rsidRPr="00B208E7">
        <w:rPr>
          <w:bCs/>
          <w:color w:val="000000"/>
        </w:rPr>
        <w:t xml:space="preserve">главы </w:t>
      </w:r>
      <w:r w:rsidR="00105157" w:rsidRPr="00B208E7">
        <w:rPr>
          <w:bCs/>
          <w:color w:val="000000"/>
        </w:rPr>
        <w:t xml:space="preserve"> заявление, указанное в </w:t>
      </w:r>
      <w:hyperlink r:id="rId10" w:anchor="block_1012" w:history="1">
        <w:r w:rsidR="00105157" w:rsidRPr="006A2686">
          <w:rPr>
            <w:rStyle w:val="a3"/>
            <w:bCs/>
            <w:color w:val="auto"/>
            <w:u w:val="none"/>
          </w:rPr>
          <w:t>пункте 12</w:t>
        </w:r>
      </w:hyperlink>
      <w:r w:rsidR="00105157" w:rsidRPr="006A2686">
        <w:rPr>
          <w:bCs/>
        </w:rPr>
        <w:t> </w:t>
      </w:r>
      <w:r w:rsidR="00105157" w:rsidRPr="00B208E7">
        <w:rPr>
          <w:bCs/>
          <w:color w:val="000000"/>
        </w:rPr>
        <w:t>настоящего положения, либо в случае отказа указанных</w:t>
      </w:r>
      <w:r w:rsidR="003E518F" w:rsidRPr="00B208E7">
        <w:rPr>
          <w:bCs/>
          <w:color w:val="000000"/>
        </w:rPr>
        <w:t xml:space="preserve"> лиц</w:t>
      </w:r>
      <w:r w:rsidR="00105157" w:rsidRPr="00B208E7">
        <w:rPr>
          <w:bCs/>
          <w:color w:val="000000"/>
        </w:rPr>
        <w:t xml:space="preserve">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14. Подарок, в отношении которого не поступило заявление, указанное в </w:t>
      </w:r>
      <w:hyperlink r:id="rId11" w:anchor="Par54#Par54" w:history="1">
        <w:r w:rsidRPr="00B208E7">
          <w:t>пункте 12</w:t>
        </w:r>
      </w:hyperlink>
      <w:r w:rsidRPr="00B208E7">
        <w:t xml:space="preserve"> настоящего Положения, может использоваться администрацией </w:t>
      </w:r>
      <w:r w:rsidR="008D4F37" w:rsidRPr="00B208E7">
        <w:t>Тальского муниципального образования</w:t>
      </w:r>
      <w:r w:rsidRPr="00B208E7">
        <w:t xml:space="preserve">, с учетом заключения комиссии или о целесообразности использования подарка для обеспечения деятельности администрации </w:t>
      </w:r>
      <w:r w:rsidR="008D4F37" w:rsidRPr="00B208E7">
        <w:t xml:space="preserve">Тальского </w:t>
      </w:r>
      <w:r w:rsidR="008D4F37" w:rsidRPr="00B208E7">
        <w:lastRenderedPageBreak/>
        <w:t>муниципального образования</w:t>
      </w:r>
      <w:r w:rsidRPr="00B208E7">
        <w:t>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Par57"/>
      <w:bookmarkEnd w:id="6"/>
      <w:r w:rsidRPr="00B208E7">
        <w:t>15. В случае нецелесообразности использования подарка</w:t>
      </w:r>
      <w:r w:rsidR="00253CD5" w:rsidRPr="00B208E7">
        <w:t>,</w:t>
      </w:r>
      <w:r w:rsidRPr="00B208E7">
        <w:t xml:space="preserve"> главой </w:t>
      </w:r>
      <w:r w:rsidR="008D4F37" w:rsidRPr="00B208E7">
        <w:t xml:space="preserve">Тальского муниципального образования </w:t>
      </w:r>
      <w:r w:rsidRPr="00B208E7"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3C1B59" w:rsidRPr="00B208E7">
        <w:t xml:space="preserve">Администрацией Тальского муниципального образования </w:t>
      </w:r>
      <w:bookmarkStart w:id="7" w:name="_GoBack"/>
      <w:bookmarkEnd w:id="7"/>
      <w:r w:rsidRPr="00B208E7">
        <w:t>посредством проведения торгов в порядке, предусмотренном законодательством Российской Федераци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16. Оценка стоимости подарка для реализации (выкупа), предусмотренная </w:t>
      </w:r>
      <w:hyperlink r:id="rId12" w:anchor="Par55#Par55" w:history="1">
        <w:r w:rsidRPr="006A2686">
          <w:rPr>
            <w:rStyle w:val="a3"/>
            <w:color w:val="auto"/>
            <w:u w:val="none"/>
          </w:rPr>
          <w:t>пунктами 13</w:t>
        </w:r>
      </w:hyperlink>
      <w:r w:rsidRPr="00B208E7">
        <w:t xml:space="preserve"> и </w:t>
      </w:r>
      <w:hyperlink r:id="rId13" w:anchor="Par57#Par57" w:history="1">
        <w:r w:rsidRPr="006A2686">
          <w:rPr>
            <w:rStyle w:val="a3"/>
            <w:color w:val="auto"/>
            <w:u w:val="none"/>
          </w:rPr>
          <w:t>15</w:t>
        </w:r>
      </w:hyperlink>
      <w:r w:rsidRPr="00B208E7"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17. В случае если подарок не выкуплен или не реализован, главой </w:t>
      </w:r>
      <w:r w:rsidR="008D4F37" w:rsidRPr="00B208E7">
        <w:t xml:space="preserve">Тальского муниципального образования </w:t>
      </w:r>
      <w:r w:rsidRPr="00B208E7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720"/>
        <w:jc w:val="both"/>
      </w:pPr>
      <w:r w:rsidRPr="00B208E7">
        <w:t xml:space="preserve">18. Средства, вырученные от реализации (выкупа) подарка, зачисляются в доход бюджета </w:t>
      </w:r>
      <w:r w:rsidR="008D4F37" w:rsidRPr="00B208E7">
        <w:t xml:space="preserve">Тальского муниципального образования </w:t>
      </w:r>
      <w:r w:rsidRPr="00B208E7">
        <w:t>в порядке, установленном бюджетным законодательством Российской Федерации.</w:t>
      </w: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Pr="00B208E7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4227" w:rsidRPr="00F13216" w:rsidRDefault="00D54227" w:rsidP="00D54227">
      <w:pPr>
        <w:widowControl w:val="0"/>
        <w:autoSpaceDE w:val="0"/>
        <w:autoSpaceDN w:val="0"/>
        <w:adjustRightInd w:val="0"/>
        <w:ind w:firstLine="540"/>
        <w:jc w:val="right"/>
      </w:pPr>
      <w:r w:rsidRPr="00835F7F">
        <w:rPr>
          <w:sz w:val="26"/>
          <w:szCs w:val="26"/>
        </w:rPr>
        <w:br w:type="page"/>
      </w:r>
      <w:bookmarkStart w:id="8" w:name="Par66"/>
      <w:bookmarkEnd w:id="8"/>
      <w:r w:rsidRPr="00F13216">
        <w:lastRenderedPageBreak/>
        <w:t>Приложение №1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 xml:space="preserve">к Положению о сообщении </w:t>
      </w:r>
      <w:r w:rsidR="00F354F8">
        <w:t xml:space="preserve">главой Тальского муниципального образования </w:t>
      </w:r>
      <w:r>
        <w:t xml:space="preserve"> 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>о получении подарка в связи с протокольными мероприятиями,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>служебными командировками и другими официальными мероприятиями,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>участие в к</w:t>
      </w:r>
      <w:r w:rsidR="00F354F8">
        <w:t>оторых связано с исполнением им</w:t>
      </w:r>
      <w:r>
        <w:t xml:space="preserve"> служебных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>(должностных)</w:t>
      </w:r>
      <w:r w:rsidR="00A00569">
        <w:t xml:space="preserve"> обязанностей, сдачи и оценки </w:t>
      </w:r>
      <w:r>
        <w:t>подарка, реализации</w:t>
      </w:r>
    </w:p>
    <w:p w:rsidR="00F950AC" w:rsidRDefault="00F950AC" w:rsidP="00F950AC">
      <w:pPr>
        <w:widowControl w:val="0"/>
        <w:autoSpaceDE w:val="0"/>
        <w:autoSpaceDN w:val="0"/>
        <w:adjustRightInd w:val="0"/>
        <w:jc w:val="right"/>
      </w:pPr>
      <w:r>
        <w:t>(выкуп</w:t>
      </w:r>
      <w:r w:rsidR="00E55894">
        <w:t>а</w:t>
      </w:r>
      <w:r>
        <w:t>) и зачислени</w:t>
      </w:r>
      <w:r w:rsidR="00E55894">
        <w:t>я</w:t>
      </w:r>
      <w:r>
        <w:t xml:space="preserve"> средств, вырученных от его реализации</w:t>
      </w:r>
    </w:p>
    <w:p w:rsidR="00D54227" w:rsidRPr="00CB661D" w:rsidRDefault="00D54227" w:rsidP="00CB661D"/>
    <w:p w:rsidR="00CB661D" w:rsidRPr="00CB661D" w:rsidRDefault="00CB661D" w:rsidP="00CB661D">
      <w:pPr>
        <w:jc w:val="center"/>
        <w:rPr>
          <w:bCs/>
          <w:color w:val="000000"/>
        </w:rPr>
      </w:pPr>
      <w:r w:rsidRPr="00CB661D">
        <w:rPr>
          <w:rStyle w:val="s10"/>
          <w:bCs/>
          <w:color w:val="000000"/>
        </w:rPr>
        <w:t>Уведомление о получении подарка</w:t>
      </w:r>
    </w:p>
    <w:p w:rsidR="00CB661D" w:rsidRPr="00CB661D" w:rsidRDefault="00CB661D" w:rsidP="00CB661D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</w:rPr>
        <w:br/>
      </w:r>
    </w:p>
    <w:p w:rsidR="00CB661D" w:rsidRPr="00CB661D" w:rsidRDefault="00CB661D" w:rsidP="00CB661D">
      <w:pPr>
        <w:jc w:val="right"/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(наименование уполномоченного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  структурного подразделения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государственного (муниципального) органа, фонда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     или иной организации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(уполномоченных органа или организации)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от 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_________________________________________________</w:t>
      </w:r>
    </w:p>
    <w:p w:rsidR="00CB661D" w:rsidRPr="00CB661D" w:rsidRDefault="00CB661D" w:rsidP="00CB661D">
      <w:pPr>
        <w:jc w:val="right"/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(</w:t>
      </w:r>
      <w:proofErr w:type="spellStart"/>
      <w:r w:rsidRPr="00CB661D">
        <w:rPr>
          <w:bCs/>
          <w:color w:val="000000"/>
          <w:sz w:val="18"/>
          <w:szCs w:val="18"/>
        </w:rPr>
        <w:t>ф.и.о.</w:t>
      </w:r>
      <w:proofErr w:type="spellEnd"/>
      <w:r w:rsidRPr="00CB661D">
        <w:rPr>
          <w:bCs/>
          <w:color w:val="000000"/>
          <w:sz w:val="18"/>
          <w:szCs w:val="18"/>
        </w:rPr>
        <w:t>, занимаемая должность)</w:t>
      </w:r>
    </w:p>
    <w:p w:rsidR="00CB661D" w:rsidRPr="00CB661D" w:rsidRDefault="00CB661D" w:rsidP="00CB661D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Уведомление о получении подарка от "___" ______________ 20__ г.</w:t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Извещаю о получении ________________________________________________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       (дата получения)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подарка(</w:t>
      </w:r>
      <w:proofErr w:type="spellStart"/>
      <w:r w:rsidRPr="00CB661D">
        <w:rPr>
          <w:bCs/>
          <w:color w:val="000000"/>
          <w:sz w:val="18"/>
          <w:szCs w:val="18"/>
        </w:rPr>
        <w:t>ов</w:t>
      </w:r>
      <w:proofErr w:type="spellEnd"/>
      <w:r w:rsidRPr="00CB661D">
        <w:rPr>
          <w:bCs/>
          <w:color w:val="000000"/>
          <w:sz w:val="18"/>
          <w:szCs w:val="18"/>
        </w:rPr>
        <w:t>) на __________________________________________________________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(наименование протокольного мероприятия, служебной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командировки, другого официального мероприятия, место и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               дата проведения)</w:t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3490"/>
        <w:gridCol w:w="1956"/>
        <w:gridCol w:w="1956"/>
      </w:tblGrid>
      <w:tr w:rsidR="00CB661D" w:rsidRPr="00CB661D" w:rsidTr="00CB661D">
        <w:tc>
          <w:tcPr>
            <w:tcW w:w="2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Наименование подарка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Характеристика подарка, его описание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Количество предметов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Стоимость в рублях</w:t>
            </w:r>
            <w:hyperlink r:id="rId14" w:anchor="block_1111" w:history="1">
              <w:r w:rsidRPr="00CB661D">
                <w:rPr>
                  <w:rStyle w:val="a3"/>
                  <w:color w:val="3272C0"/>
                  <w:lang w:eastAsia="en-US"/>
                </w:rPr>
                <w:t>*</w:t>
              </w:r>
            </w:hyperlink>
          </w:p>
        </w:tc>
      </w:tr>
      <w:tr w:rsidR="00CB661D" w:rsidRPr="00CB661D" w:rsidTr="00CB661D">
        <w:tc>
          <w:tcPr>
            <w:tcW w:w="2640" w:type="dxa"/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1.</w:t>
            </w:r>
          </w:p>
        </w:tc>
        <w:tc>
          <w:tcPr>
            <w:tcW w:w="348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B661D" w:rsidRPr="00CB661D" w:rsidTr="00CB661D">
        <w:tc>
          <w:tcPr>
            <w:tcW w:w="2640" w:type="dxa"/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2.</w:t>
            </w:r>
          </w:p>
        </w:tc>
        <w:tc>
          <w:tcPr>
            <w:tcW w:w="348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B661D" w:rsidRPr="00CB661D" w:rsidTr="00CB661D">
        <w:tc>
          <w:tcPr>
            <w:tcW w:w="2640" w:type="dxa"/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3.</w:t>
            </w:r>
          </w:p>
        </w:tc>
        <w:tc>
          <w:tcPr>
            <w:tcW w:w="348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B661D" w:rsidRPr="00CB661D" w:rsidTr="00CB661D">
        <w:tc>
          <w:tcPr>
            <w:tcW w:w="2640" w:type="dxa"/>
            <w:hideMark/>
          </w:tcPr>
          <w:p w:rsidR="00CB661D" w:rsidRPr="00CB661D" w:rsidRDefault="00CB661D" w:rsidP="00CB661D">
            <w:pPr>
              <w:rPr>
                <w:lang w:eastAsia="en-US"/>
              </w:rPr>
            </w:pPr>
            <w:r w:rsidRPr="00CB661D">
              <w:rPr>
                <w:lang w:eastAsia="en-US"/>
              </w:rPr>
              <w:t>Итого</w:t>
            </w:r>
          </w:p>
        </w:tc>
        <w:tc>
          <w:tcPr>
            <w:tcW w:w="348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0" w:type="dxa"/>
            <w:hideMark/>
          </w:tcPr>
          <w:p w:rsidR="00CB661D" w:rsidRPr="00CB661D" w:rsidRDefault="00CB661D" w:rsidP="00CB661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Приложение: _________________________________________ на ________ листах.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(наименование документа)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Лицо, представившее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уведомление          ___________   _____________________ "__" ____ 20__г.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 xml:space="preserve">                      (подпись)    (расшифровка подписи)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Лицо, принявшее      ___________   _____________________ "__" ____ 20__г.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уведомление           (подпись)    (расшифровка подписи)</w:t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Регистрационный номер в журнале регистрации уведомлений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________________</w:t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Courier New" w:hAnsi="Courier New" w:cs="Courier New"/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"___" ________ 20__ г.</w:t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br/>
      </w:r>
    </w:p>
    <w:p w:rsidR="00CB661D" w:rsidRPr="00CB661D" w:rsidRDefault="00CB661D" w:rsidP="00CB661D">
      <w:pPr>
        <w:rPr>
          <w:rFonts w:ascii="Arial" w:hAnsi="Arial" w:cs="Arial"/>
          <w:bCs/>
          <w:color w:val="000000"/>
          <w:sz w:val="18"/>
          <w:szCs w:val="18"/>
        </w:rPr>
      </w:pPr>
      <w:r w:rsidRPr="00CB661D">
        <w:rPr>
          <w:rFonts w:ascii="Arial" w:hAnsi="Arial" w:cs="Arial"/>
          <w:bCs/>
          <w:color w:val="000000"/>
          <w:sz w:val="18"/>
          <w:szCs w:val="18"/>
        </w:rPr>
        <w:t>_____________________________</w:t>
      </w:r>
    </w:p>
    <w:p w:rsidR="00CB661D" w:rsidRPr="00CB661D" w:rsidRDefault="00CB661D" w:rsidP="00CB661D">
      <w:pPr>
        <w:rPr>
          <w:bCs/>
          <w:color w:val="000000"/>
          <w:sz w:val="18"/>
          <w:szCs w:val="18"/>
        </w:rPr>
      </w:pPr>
      <w:r w:rsidRPr="00CB661D">
        <w:rPr>
          <w:bCs/>
          <w:color w:val="000000"/>
          <w:sz w:val="18"/>
          <w:szCs w:val="18"/>
        </w:rPr>
        <w:t>* Заполняется при наличии документов, подтверждающих стоимость подарка.</w:t>
      </w:r>
    </w:p>
    <w:p w:rsidR="00CB661D" w:rsidRPr="00CB661D" w:rsidRDefault="00CB661D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B661D" w:rsidRDefault="00CB661D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54227" w:rsidRDefault="00D54227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35F7F">
        <w:rPr>
          <w:sz w:val="26"/>
          <w:szCs w:val="26"/>
        </w:rPr>
        <w:lastRenderedPageBreak/>
        <w:t>Приложение №2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к Положению о сообщении главой</w:t>
      </w:r>
      <w:r w:rsidR="00CB661D">
        <w:t xml:space="preserve"> Тальского муниципального  образования </w:t>
      </w:r>
      <w:r>
        <w:t xml:space="preserve"> 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о получении подарка в связи с протокольными мероприятиями,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служебными командировками и другими официальными мероприятиями,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участие в которых связано с исполнением им служебных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(должностных) обязанностей, сдачи и оценки подарка, реализации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(выкупа) и зачисления средств, вырученных от его реализации</w:t>
      </w:r>
    </w:p>
    <w:p w:rsidR="00E55894" w:rsidRPr="00835F7F" w:rsidRDefault="00E55894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54227" w:rsidRPr="00835F7F" w:rsidRDefault="00D54227" w:rsidP="00A94FF8">
      <w:pPr>
        <w:ind w:left="5103"/>
        <w:jc w:val="right"/>
        <w:rPr>
          <w:sz w:val="32"/>
          <w:szCs w:val="20"/>
        </w:rPr>
      </w:pPr>
    </w:p>
    <w:p w:rsidR="00D54227" w:rsidRPr="00835F7F" w:rsidRDefault="00D54227" w:rsidP="00D54227">
      <w:pPr>
        <w:jc w:val="center"/>
        <w:rPr>
          <w:b/>
          <w:sz w:val="28"/>
          <w:szCs w:val="20"/>
        </w:rPr>
      </w:pPr>
      <w:r w:rsidRPr="00835F7F">
        <w:rPr>
          <w:b/>
          <w:sz w:val="28"/>
          <w:szCs w:val="20"/>
        </w:rPr>
        <w:t>Ж У Р Н А Л</w:t>
      </w:r>
    </w:p>
    <w:p w:rsidR="00D54227" w:rsidRPr="00835F7F" w:rsidRDefault="00D54227" w:rsidP="00D54227">
      <w:pPr>
        <w:jc w:val="center"/>
        <w:rPr>
          <w:b/>
          <w:sz w:val="28"/>
          <w:szCs w:val="20"/>
        </w:rPr>
      </w:pPr>
      <w:r w:rsidRPr="00835F7F">
        <w:rPr>
          <w:b/>
          <w:sz w:val="28"/>
          <w:szCs w:val="20"/>
        </w:rPr>
        <w:t>регистрации уведомлений о получении подарков</w:t>
      </w:r>
    </w:p>
    <w:p w:rsidR="00D54227" w:rsidRPr="00835F7F" w:rsidRDefault="00D54227" w:rsidP="00D54227">
      <w:pPr>
        <w:jc w:val="center"/>
        <w:rPr>
          <w:b/>
          <w:sz w:val="28"/>
          <w:szCs w:val="20"/>
        </w:rPr>
      </w:pPr>
    </w:p>
    <w:p w:rsidR="00D54227" w:rsidRPr="00D9103F" w:rsidRDefault="00D54227" w:rsidP="00CB661D">
      <w:pPr>
        <w:tabs>
          <w:tab w:val="right" w:pos="11760"/>
        </w:tabs>
        <w:rPr>
          <w:sz w:val="28"/>
          <w:szCs w:val="20"/>
          <w:u w:val="single"/>
        </w:rPr>
      </w:pPr>
      <w:r w:rsidRPr="00835F7F">
        <w:rPr>
          <w:sz w:val="28"/>
          <w:szCs w:val="20"/>
        </w:rPr>
        <w:t>Муниципальный орган, учреждение __________________________________</w:t>
      </w:r>
      <w:r w:rsidR="00CB661D">
        <w:rPr>
          <w:sz w:val="28"/>
          <w:szCs w:val="20"/>
        </w:rPr>
        <w:t>____________________________</w:t>
      </w:r>
      <w:r w:rsidR="00D9103F">
        <w:rPr>
          <w:sz w:val="28"/>
          <w:szCs w:val="20"/>
        </w:rPr>
        <w:t>__</w:t>
      </w:r>
    </w:p>
    <w:p w:rsidR="00D54227" w:rsidRPr="00835F7F" w:rsidRDefault="00D54227" w:rsidP="00D54227">
      <w:pPr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575"/>
        <w:gridCol w:w="882"/>
        <w:gridCol w:w="287"/>
        <w:gridCol w:w="1431"/>
        <w:gridCol w:w="1350"/>
        <w:gridCol w:w="959"/>
        <w:gridCol w:w="1116"/>
        <w:gridCol w:w="1128"/>
        <w:gridCol w:w="1141"/>
      </w:tblGrid>
      <w:tr w:rsidR="00D54227" w:rsidRPr="00F13216" w:rsidTr="00167E43">
        <w:tc>
          <w:tcPr>
            <w:tcW w:w="1328" w:type="dxa"/>
            <w:gridSpan w:val="2"/>
            <w:tcBorders>
              <w:left w:val="nil"/>
            </w:tcBorders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Уведомление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Ф.И.О., замещаемая должность</w:t>
            </w:r>
          </w:p>
        </w:tc>
        <w:tc>
          <w:tcPr>
            <w:tcW w:w="1468" w:type="dxa"/>
            <w:vMerge w:val="restart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Дата и обстоятельства дарения</w:t>
            </w:r>
          </w:p>
        </w:tc>
        <w:tc>
          <w:tcPr>
            <w:tcW w:w="4676" w:type="dxa"/>
            <w:gridSpan w:val="4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Характеристика подарка</w:t>
            </w:r>
          </w:p>
        </w:tc>
        <w:tc>
          <w:tcPr>
            <w:tcW w:w="1173" w:type="dxa"/>
            <w:vMerge w:val="restart"/>
            <w:tcBorders>
              <w:right w:val="nil"/>
            </w:tcBorders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Место хранения**</w:t>
            </w:r>
          </w:p>
        </w:tc>
      </w:tr>
      <w:tr w:rsidR="00D54227" w:rsidRPr="00F13216" w:rsidTr="00167E43">
        <w:tc>
          <w:tcPr>
            <w:tcW w:w="712" w:type="dxa"/>
            <w:tcBorders>
              <w:left w:val="nil"/>
            </w:tcBorders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номер</w:t>
            </w:r>
          </w:p>
        </w:tc>
        <w:tc>
          <w:tcPr>
            <w:tcW w:w="61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дата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D54227" w:rsidRPr="00F13216" w:rsidRDefault="00D54227" w:rsidP="00167E4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227" w:rsidRPr="00F13216" w:rsidRDefault="00D54227" w:rsidP="00167E43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описание</w:t>
            </w:r>
          </w:p>
        </w:tc>
        <w:tc>
          <w:tcPr>
            <w:tcW w:w="1147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1160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стоимость*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D54227" w:rsidRPr="00F13216" w:rsidRDefault="00D54227" w:rsidP="00167E43">
            <w:pPr>
              <w:rPr>
                <w:sz w:val="18"/>
                <w:szCs w:val="18"/>
              </w:rPr>
            </w:pPr>
          </w:p>
        </w:tc>
      </w:tr>
      <w:tr w:rsidR="00D54227" w:rsidRPr="00835F7F" w:rsidTr="00167E43">
        <w:tc>
          <w:tcPr>
            <w:tcW w:w="712" w:type="dxa"/>
            <w:tcBorders>
              <w:left w:val="nil"/>
            </w:tcBorders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2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4</w:t>
            </w:r>
          </w:p>
        </w:tc>
        <w:tc>
          <w:tcPr>
            <w:tcW w:w="138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8</w:t>
            </w:r>
          </w:p>
        </w:tc>
        <w:tc>
          <w:tcPr>
            <w:tcW w:w="1173" w:type="dxa"/>
            <w:tcBorders>
              <w:right w:val="nil"/>
            </w:tcBorders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  <w:r w:rsidRPr="00F13216">
              <w:rPr>
                <w:sz w:val="18"/>
                <w:szCs w:val="18"/>
              </w:rPr>
              <w:t>9</w:t>
            </w:r>
          </w:p>
        </w:tc>
      </w:tr>
      <w:tr w:rsidR="00D54227" w:rsidRPr="00835F7F" w:rsidTr="00167E43">
        <w:tc>
          <w:tcPr>
            <w:tcW w:w="712" w:type="dxa"/>
            <w:tcBorders>
              <w:left w:val="nil"/>
            </w:tcBorders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right w:val="nil"/>
            </w:tcBorders>
          </w:tcPr>
          <w:p w:rsidR="00D54227" w:rsidRPr="00F13216" w:rsidRDefault="00D54227" w:rsidP="00167E43">
            <w:pPr>
              <w:jc w:val="center"/>
              <w:rPr>
                <w:sz w:val="18"/>
                <w:szCs w:val="18"/>
              </w:rPr>
            </w:pP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592"/>
              <w:jc w:val="both"/>
              <w:rPr>
                <w:sz w:val="28"/>
                <w:szCs w:val="20"/>
              </w:rPr>
            </w:pPr>
          </w:p>
          <w:p w:rsidR="00D54227" w:rsidRPr="00835F7F" w:rsidRDefault="00D54227" w:rsidP="00167E43">
            <w:pPr>
              <w:ind w:left="592"/>
              <w:jc w:val="both"/>
              <w:rPr>
                <w:sz w:val="28"/>
                <w:szCs w:val="20"/>
              </w:rPr>
            </w:pPr>
            <w:r w:rsidRPr="00835F7F">
              <w:rPr>
                <w:sz w:val="28"/>
                <w:szCs w:val="20"/>
              </w:rPr>
              <w:t>В журнале пронумеровано и прошнуровано</w:t>
            </w:r>
          </w:p>
          <w:p w:rsidR="00D54227" w:rsidRPr="00835F7F" w:rsidRDefault="00D54227" w:rsidP="00167E43">
            <w:pPr>
              <w:ind w:left="592"/>
              <w:jc w:val="both"/>
              <w:rPr>
                <w:sz w:val="28"/>
                <w:szCs w:val="20"/>
              </w:rPr>
            </w:pPr>
          </w:p>
          <w:p w:rsidR="00D54227" w:rsidRPr="00835F7F" w:rsidRDefault="00D54227" w:rsidP="00167E43">
            <w:pPr>
              <w:ind w:left="592"/>
              <w:jc w:val="both"/>
              <w:rPr>
                <w:sz w:val="28"/>
                <w:szCs w:val="20"/>
              </w:rPr>
            </w:pPr>
            <w:r w:rsidRPr="00835F7F">
              <w:rPr>
                <w:sz w:val="28"/>
                <w:szCs w:val="20"/>
              </w:rPr>
              <w:t>(________) ____________________________ страниц.</w:t>
            </w: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1992" w:right="4652"/>
              <w:jc w:val="center"/>
              <w:rPr>
                <w:sz w:val="20"/>
                <w:szCs w:val="20"/>
              </w:rPr>
            </w:pP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592"/>
              <w:jc w:val="both"/>
              <w:rPr>
                <w:sz w:val="28"/>
                <w:szCs w:val="20"/>
              </w:rPr>
            </w:pPr>
            <w:r w:rsidRPr="00835F7F">
              <w:t>Должностное лицо</w:t>
            </w:r>
            <w:r w:rsidRPr="00835F7F">
              <w:rPr>
                <w:sz w:val="28"/>
                <w:szCs w:val="20"/>
              </w:rPr>
              <w:t> ____________  ___________  _________________</w:t>
            </w: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1060" w:right="452"/>
              <w:jc w:val="both"/>
              <w:rPr>
                <w:sz w:val="20"/>
                <w:szCs w:val="20"/>
              </w:rPr>
            </w:pPr>
            <w:r w:rsidRPr="00835F7F">
              <w:rPr>
                <w:sz w:val="20"/>
                <w:szCs w:val="20"/>
              </w:rPr>
              <w:t>(должность)                    (подпись)               (расшифровка подписи)</w:t>
            </w: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2972" w:right="452"/>
              <w:jc w:val="both"/>
              <w:rPr>
                <w:sz w:val="20"/>
                <w:szCs w:val="20"/>
              </w:rPr>
            </w:pP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3952" w:right="452"/>
              <w:jc w:val="both"/>
              <w:rPr>
                <w:sz w:val="28"/>
                <w:szCs w:val="20"/>
              </w:rPr>
            </w:pPr>
            <w:r w:rsidRPr="00835F7F">
              <w:rPr>
                <w:sz w:val="28"/>
                <w:szCs w:val="20"/>
              </w:rPr>
              <w:t>М.П.</w:t>
            </w: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2972" w:right="452"/>
              <w:jc w:val="both"/>
              <w:rPr>
                <w:sz w:val="28"/>
                <w:szCs w:val="20"/>
              </w:rPr>
            </w:pPr>
            <w:r w:rsidRPr="00835F7F">
              <w:rPr>
                <w:sz w:val="28"/>
                <w:szCs w:val="20"/>
              </w:rPr>
              <w:t>"____" _____________ 20___г.</w:t>
            </w:r>
          </w:p>
        </w:tc>
      </w:tr>
      <w:tr w:rsidR="00D54227" w:rsidRPr="00835F7F" w:rsidTr="0016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D54227" w:rsidRPr="00835F7F" w:rsidRDefault="00D54227" w:rsidP="00167E43">
            <w:pPr>
              <w:ind w:left="2972" w:right="452"/>
              <w:jc w:val="both"/>
              <w:rPr>
                <w:sz w:val="28"/>
                <w:szCs w:val="20"/>
              </w:rPr>
            </w:pPr>
          </w:p>
        </w:tc>
      </w:tr>
    </w:tbl>
    <w:p w:rsidR="00D54227" w:rsidRPr="00835F7F" w:rsidRDefault="00D54227" w:rsidP="00D54227">
      <w:pPr>
        <w:jc w:val="center"/>
        <w:rPr>
          <w:sz w:val="28"/>
          <w:szCs w:val="20"/>
        </w:rPr>
      </w:pPr>
    </w:p>
    <w:p w:rsidR="00D54227" w:rsidRPr="00835F7F" w:rsidRDefault="00D54227" w:rsidP="00D54227">
      <w:pPr>
        <w:jc w:val="both"/>
        <w:rPr>
          <w:sz w:val="28"/>
          <w:szCs w:val="20"/>
        </w:rPr>
      </w:pPr>
    </w:p>
    <w:p w:rsidR="00D54227" w:rsidRPr="00835F7F" w:rsidRDefault="00D54227" w:rsidP="00D54227">
      <w:pPr>
        <w:jc w:val="both"/>
        <w:rPr>
          <w:sz w:val="28"/>
          <w:szCs w:val="20"/>
        </w:rPr>
      </w:pPr>
      <w:r w:rsidRPr="00835F7F">
        <w:rPr>
          <w:sz w:val="28"/>
          <w:szCs w:val="20"/>
        </w:rPr>
        <w:t>_________________</w:t>
      </w:r>
    </w:p>
    <w:p w:rsidR="00D54227" w:rsidRPr="00835F7F" w:rsidRDefault="00D54227" w:rsidP="00D54227">
      <w:pPr>
        <w:jc w:val="both"/>
        <w:rPr>
          <w:sz w:val="20"/>
          <w:szCs w:val="20"/>
        </w:rPr>
      </w:pPr>
      <w:r w:rsidRPr="00835F7F">
        <w:rPr>
          <w:sz w:val="20"/>
          <w:szCs w:val="20"/>
        </w:rPr>
        <w:t>*   Графа 8 заполняется при наличии документов, подтверждающих стоимость подарка.</w:t>
      </w:r>
    </w:p>
    <w:p w:rsidR="00D54227" w:rsidRPr="00835F7F" w:rsidRDefault="00D54227" w:rsidP="00D54227">
      <w:pPr>
        <w:jc w:val="both"/>
        <w:rPr>
          <w:sz w:val="20"/>
          <w:szCs w:val="20"/>
        </w:rPr>
      </w:pPr>
      <w:r w:rsidRPr="00835F7F">
        <w:rPr>
          <w:sz w:val="20"/>
          <w:szCs w:val="20"/>
        </w:rPr>
        <w:t>** Графа 9 заполняется при принятии подарка на ответственное хранение.</w:t>
      </w: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both"/>
      </w:pPr>
    </w:p>
    <w:p w:rsidR="00D54227" w:rsidRDefault="00D54227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35F7F">
        <w:br w:type="page"/>
      </w:r>
      <w:r w:rsidRPr="00835F7F">
        <w:rPr>
          <w:sz w:val="26"/>
          <w:szCs w:val="26"/>
        </w:rPr>
        <w:lastRenderedPageBreak/>
        <w:t>Приложение №3</w:t>
      </w:r>
    </w:p>
    <w:p w:rsidR="00E55894" w:rsidRDefault="00E55894" w:rsidP="00E55894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№1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 xml:space="preserve">к Положению о сообщении главой 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о получении подарка в связи с протокольными мероприятиями,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служебными командировками и другими официальными мероприятиями,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участие в которых связано с исполнением им служебных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(должностных) обязанностей, сдачи и оценки подарка, реализации</w:t>
      </w:r>
    </w:p>
    <w:p w:rsidR="00E55894" w:rsidRDefault="00E55894" w:rsidP="00E55894">
      <w:pPr>
        <w:widowControl w:val="0"/>
        <w:autoSpaceDE w:val="0"/>
        <w:autoSpaceDN w:val="0"/>
        <w:adjustRightInd w:val="0"/>
        <w:jc w:val="right"/>
      </w:pPr>
      <w:r>
        <w:t>(выкупа) и зачисления средств, вырученных от его реализации</w:t>
      </w:r>
    </w:p>
    <w:p w:rsidR="00E55894" w:rsidRPr="00835F7F" w:rsidRDefault="00E55894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94FF8" w:rsidRPr="00A94FF8" w:rsidRDefault="00A94FF8" w:rsidP="00A94FF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4227" w:rsidRPr="00835F7F" w:rsidRDefault="00D54227" w:rsidP="00D542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5F7F">
        <w:rPr>
          <w:b/>
          <w:sz w:val="28"/>
          <w:szCs w:val="28"/>
        </w:rPr>
        <w:t>Инвентаризационная карточка № ____</w:t>
      </w:r>
    </w:p>
    <w:p w:rsidR="00D54227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D54227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Наименование подарка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Вид подарка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Стоимость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Дата и номер акта приема-передачи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Сдал (Ф.И.О., должность)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Принял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Место хранения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35F7F">
        <w:rPr>
          <w:sz w:val="28"/>
          <w:szCs w:val="28"/>
        </w:rPr>
        <w:t xml:space="preserve">Прилагаемые документы: 1.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ind w:left="3120"/>
        <w:jc w:val="both"/>
        <w:rPr>
          <w:sz w:val="28"/>
          <w:szCs w:val="28"/>
          <w:u w:val="single"/>
        </w:rPr>
      </w:pPr>
      <w:r w:rsidRPr="00835F7F">
        <w:rPr>
          <w:sz w:val="28"/>
          <w:szCs w:val="28"/>
        </w:rPr>
        <w:t xml:space="preserve">2. </w:t>
      </w:r>
      <w:r w:rsidRPr="00835F7F">
        <w:rPr>
          <w:sz w:val="28"/>
          <w:szCs w:val="28"/>
          <w:u w:val="single"/>
        </w:rPr>
        <w:tab/>
      </w:r>
    </w:p>
    <w:p w:rsidR="00D54227" w:rsidRPr="00835F7F" w:rsidRDefault="00D54227" w:rsidP="00D54227">
      <w:pPr>
        <w:tabs>
          <w:tab w:val="right" w:pos="9072"/>
        </w:tabs>
        <w:autoSpaceDE w:val="0"/>
        <w:autoSpaceDN w:val="0"/>
        <w:adjustRightInd w:val="0"/>
        <w:spacing w:line="360" w:lineRule="atLeast"/>
        <w:ind w:left="3120"/>
        <w:jc w:val="both"/>
        <w:rPr>
          <w:sz w:val="28"/>
          <w:szCs w:val="28"/>
          <w:u w:val="single"/>
        </w:rPr>
      </w:pPr>
      <w:r w:rsidRPr="00835F7F">
        <w:rPr>
          <w:sz w:val="28"/>
          <w:szCs w:val="28"/>
        </w:rPr>
        <w:t xml:space="preserve">3. </w:t>
      </w:r>
      <w:r w:rsidRPr="00835F7F">
        <w:rPr>
          <w:sz w:val="28"/>
          <w:szCs w:val="28"/>
          <w:u w:val="single"/>
        </w:rPr>
        <w:tab/>
      </w:r>
    </w:p>
    <w:p w:rsidR="00D54227" w:rsidRDefault="00D54227" w:rsidP="00D54227">
      <w:pPr>
        <w:widowControl w:val="0"/>
        <w:autoSpaceDE w:val="0"/>
        <w:autoSpaceDN w:val="0"/>
        <w:adjustRightInd w:val="0"/>
        <w:ind w:firstLine="540"/>
        <w:jc w:val="right"/>
      </w:pPr>
      <w:r w:rsidRPr="00835F7F">
        <w:br w:type="page"/>
      </w:r>
    </w:p>
    <w:p w:rsidR="00D54227" w:rsidRPr="00835F7F" w:rsidRDefault="00D54227" w:rsidP="00D542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35F7F">
        <w:rPr>
          <w:sz w:val="26"/>
          <w:szCs w:val="26"/>
        </w:rPr>
        <w:lastRenderedPageBreak/>
        <w:t>Приложение №4</w:t>
      </w:r>
    </w:p>
    <w:p w:rsidR="00A94FF8" w:rsidRPr="00A94FF8" w:rsidRDefault="00A94FF8" w:rsidP="00A94FF8">
      <w:pPr>
        <w:jc w:val="right"/>
        <w:rPr>
          <w:sz w:val="26"/>
          <w:szCs w:val="26"/>
        </w:rPr>
      </w:pPr>
      <w:r w:rsidRPr="00A94FF8">
        <w:rPr>
          <w:sz w:val="26"/>
          <w:szCs w:val="26"/>
        </w:rPr>
        <w:t xml:space="preserve">к Положению о сообщении муниципальными служащими </w:t>
      </w:r>
    </w:p>
    <w:p w:rsidR="00A94FF8" w:rsidRPr="00A94FF8" w:rsidRDefault="00A94FF8" w:rsidP="00A94FF8">
      <w:pPr>
        <w:jc w:val="right"/>
        <w:rPr>
          <w:sz w:val="26"/>
          <w:szCs w:val="26"/>
        </w:rPr>
      </w:pPr>
      <w:r w:rsidRPr="00A94FF8">
        <w:rPr>
          <w:sz w:val="26"/>
          <w:szCs w:val="26"/>
        </w:rPr>
        <w:t>о получении подарка в связи с протокольными мероприятиями,</w:t>
      </w:r>
    </w:p>
    <w:p w:rsidR="00A94FF8" w:rsidRPr="00A94FF8" w:rsidRDefault="00A94FF8" w:rsidP="00A94FF8">
      <w:pPr>
        <w:jc w:val="right"/>
        <w:rPr>
          <w:sz w:val="26"/>
          <w:szCs w:val="26"/>
        </w:rPr>
      </w:pPr>
      <w:r w:rsidRPr="00A94FF8">
        <w:rPr>
          <w:sz w:val="26"/>
          <w:szCs w:val="26"/>
        </w:rPr>
        <w:t>служебными командировками и другими официальными мероприятиями,</w:t>
      </w:r>
    </w:p>
    <w:p w:rsidR="00A94FF8" w:rsidRPr="00A94FF8" w:rsidRDefault="00A94FF8" w:rsidP="00A94FF8">
      <w:pPr>
        <w:jc w:val="right"/>
        <w:rPr>
          <w:sz w:val="26"/>
          <w:szCs w:val="26"/>
        </w:rPr>
      </w:pPr>
      <w:r w:rsidRPr="00A94FF8">
        <w:rPr>
          <w:sz w:val="26"/>
          <w:szCs w:val="26"/>
        </w:rPr>
        <w:t>участие в которых связано с исполнением ими служебных</w:t>
      </w:r>
    </w:p>
    <w:p w:rsidR="00A94FF8" w:rsidRPr="00A94FF8" w:rsidRDefault="00A94FF8" w:rsidP="00A94FF8">
      <w:pPr>
        <w:jc w:val="right"/>
        <w:rPr>
          <w:sz w:val="26"/>
          <w:szCs w:val="26"/>
        </w:rPr>
      </w:pPr>
      <w:r w:rsidRPr="00A94FF8">
        <w:rPr>
          <w:sz w:val="26"/>
          <w:szCs w:val="26"/>
        </w:rPr>
        <w:t>(</w:t>
      </w:r>
      <w:r w:rsidR="0091637B">
        <w:rPr>
          <w:sz w:val="26"/>
          <w:szCs w:val="26"/>
        </w:rPr>
        <w:t>должностных) обязанностей, сдачи и оценки</w:t>
      </w:r>
      <w:r w:rsidRPr="00A94FF8">
        <w:rPr>
          <w:sz w:val="26"/>
          <w:szCs w:val="26"/>
        </w:rPr>
        <w:t xml:space="preserve"> подарка, реализации</w:t>
      </w:r>
    </w:p>
    <w:p w:rsidR="00A94FF8" w:rsidRPr="00A94FF8" w:rsidRDefault="0091637B" w:rsidP="00A94FF8">
      <w:pPr>
        <w:jc w:val="right"/>
        <w:rPr>
          <w:sz w:val="26"/>
          <w:szCs w:val="26"/>
        </w:rPr>
      </w:pPr>
      <w:r>
        <w:rPr>
          <w:sz w:val="26"/>
          <w:szCs w:val="26"/>
        </w:rPr>
        <w:t>(выкупа</w:t>
      </w:r>
      <w:r w:rsidR="00A94FF8" w:rsidRPr="00A94FF8">
        <w:rPr>
          <w:sz w:val="26"/>
          <w:szCs w:val="26"/>
        </w:rPr>
        <w:t>) и зачислении средств, вырученных от его реализации</w:t>
      </w:r>
    </w:p>
    <w:p w:rsidR="00A94FF8" w:rsidRDefault="00A94FF8" w:rsidP="00D54227">
      <w:pPr>
        <w:jc w:val="center"/>
        <w:rPr>
          <w:b/>
          <w:sz w:val="28"/>
          <w:szCs w:val="28"/>
        </w:rPr>
      </w:pPr>
    </w:p>
    <w:p w:rsidR="00D54227" w:rsidRDefault="00D54227" w:rsidP="00D54227">
      <w:pPr>
        <w:jc w:val="center"/>
        <w:rPr>
          <w:sz w:val="28"/>
          <w:szCs w:val="28"/>
        </w:rPr>
      </w:pPr>
      <w:r w:rsidRPr="00835F7F">
        <w:rPr>
          <w:b/>
          <w:sz w:val="28"/>
          <w:szCs w:val="28"/>
        </w:rPr>
        <w:t>Акт приема-передачи подарка №</w:t>
      </w:r>
      <w:r w:rsidRPr="00835F7F">
        <w:rPr>
          <w:sz w:val="28"/>
          <w:szCs w:val="28"/>
        </w:rPr>
        <w:t xml:space="preserve"> ________</w:t>
      </w:r>
    </w:p>
    <w:p w:rsidR="00A94FF8" w:rsidRPr="00835F7F" w:rsidRDefault="00A94FF8" w:rsidP="00D54227">
      <w:pPr>
        <w:jc w:val="center"/>
        <w:rPr>
          <w:sz w:val="28"/>
          <w:szCs w:val="28"/>
        </w:rPr>
      </w:pPr>
    </w:p>
    <w:p w:rsidR="00D54227" w:rsidRPr="00835F7F" w:rsidRDefault="00D54227" w:rsidP="00D54227">
      <w:pPr>
        <w:jc w:val="both"/>
        <w:rPr>
          <w:sz w:val="28"/>
          <w:szCs w:val="28"/>
        </w:rPr>
      </w:pPr>
    </w:p>
    <w:p w:rsidR="00D54227" w:rsidRPr="00835F7F" w:rsidRDefault="00D54227" w:rsidP="00D54227">
      <w:pPr>
        <w:jc w:val="both"/>
        <w:rPr>
          <w:sz w:val="28"/>
          <w:szCs w:val="20"/>
        </w:rPr>
      </w:pPr>
      <w:r w:rsidRPr="00835F7F">
        <w:rPr>
          <w:sz w:val="28"/>
          <w:szCs w:val="20"/>
        </w:rPr>
        <w:t>«____» ___________ 20 ___ г.</w:t>
      </w:r>
    </w:p>
    <w:p w:rsidR="00D54227" w:rsidRPr="00835F7F" w:rsidRDefault="00D54227" w:rsidP="00D54227">
      <w:pPr>
        <w:jc w:val="both"/>
        <w:rPr>
          <w:sz w:val="28"/>
          <w:szCs w:val="20"/>
        </w:rPr>
      </w:pP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  <w:r w:rsidRPr="00835F7F">
        <w:rPr>
          <w:sz w:val="28"/>
          <w:szCs w:val="28"/>
        </w:rPr>
        <w:t>Наименование муниципального органа по ОКПО или учреждения</w:t>
      </w:r>
    </w:p>
    <w:p w:rsidR="00D54227" w:rsidRDefault="00D54227" w:rsidP="00D542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835F7F">
        <w:rPr>
          <w:sz w:val="28"/>
          <w:szCs w:val="28"/>
        </w:rPr>
        <w:t>______________________________</w:t>
      </w:r>
      <w:r w:rsidR="00D9103F">
        <w:rPr>
          <w:sz w:val="28"/>
          <w:szCs w:val="28"/>
        </w:rPr>
        <w:t>______________________________</w:t>
      </w:r>
    </w:p>
    <w:p w:rsidR="00D9103F" w:rsidRPr="00835F7F" w:rsidRDefault="00D9103F" w:rsidP="00D542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4227" w:rsidRPr="00835F7F" w:rsidRDefault="00D54227" w:rsidP="00D9103F">
      <w:pPr>
        <w:autoSpaceDE w:val="0"/>
        <w:autoSpaceDN w:val="0"/>
        <w:adjustRightInd w:val="0"/>
        <w:rPr>
          <w:sz w:val="28"/>
          <w:szCs w:val="28"/>
        </w:rPr>
      </w:pPr>
      <w:r w:rsidRPr="00835F7F">
        <w:rPr>
          <w:sz w:val="28"/>
          <w:szCs w:val="28"/>
        </w:rPr>
        <w:t>Материально ответственное лицо</w:t>
      </w:r>
      <w:r w:rsidR="00D9103F">
        <w:rPr>
          <w:sz w:val="28"/>
          <w:szCs w:val="28"/>
        </w:rPr>
        <w:t>______________________________________</w:t>
      </w:r>
      <w:r w:rsidRPr="00835F7F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</w:t>
      </w: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</w:p>
    <w:p w:rsidR="00D54227" w:rsidRPr="00835F7F" w:rsidRDefault="00D54227" w:rsidP="00D542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5F7F">
        <w:rPr>
          <w:sz w:val="28"/>
          <w:szCs w:val="28"/>
        </w:rPr>
        <w:t>Мы, нижеподписавшиеся, составили настоящий акт о том, что __________________________________________________________________</w:t>
      </w:r>
    </w:p>
    <w:p w:rsidR="00D54227" w:rsidRPr="00D9103F" w:rsidRDefault="00D54227" w:rsidP="00D5422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103F">
        <w:rPr>
          <w:sz w:val="22"/>
          <w:szCs w:val="22"/>
        </w:rPr>
        <w:t>(ф.и.о., занимаемая должность)</w:t>
      </w:r>
    </w:p>
    <w:p w:rsidR="00D54227" w:rsidRPr="00835F7F" w:rsidRDefault="00D54227" w:rsidP="00D542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03F">
        <w:rPr>
          <w:sz w:val="22"/>
          <w:szCs w:val="22"/>
        </w:rPr>
        <w:t>сдал (принял)  ______________________________________________________</w:t>
      </w:r>
    </w:p>
    <w:p w:rsidR="00D54227" w:rsidRPr="00D9103F" w:rsidRDefault="00D54227" w:rsidP="00D54227">
      <w:pPr>
        <w:autoSpaceDE w:val="0"/>
        <w:autoSpaceDN w:val="0"/>
        <w:adjustRightInd w:val="0"/>
        <w:ind w:left="1843"/>
        <w:jc w:val="center"/>
        <w:rPr>
          <w:sz w:val="22"/>
          <w:szCs w:val="22"/>
        </w:rPr>
      </w:pPr>
      <w:r w:rsidRPr="00D9103F">
        <w:rPr>
          <w:sz w:val="22"/>
          <w:szCs w:val="22"/>
        </w:rPr>
        <w:t>(ф.и.о. ответственного лица, занимаемая должность)</w:t>
      </w:r>
    </w:p>
    <w:p w:rsidR="00D54227" w:rsidRPr="00835F7F" w:rsidRDefault="00D54227" w:rsidP="00D542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03F">
        <w:rPr>
          <w:sz w:val="22"/>
          <w:szCs w:val="22"/>
        </w:rPr>
        <w:t>принял (передал) подарок</w:t>
      </w:r>
      <w:r w:rsidRPr="00835F7F">
        <w:rPr>
          <w:sz w:val="28"/>
          <w:szCs w:val="28"/>
        </w:rPr>
        <w:t>:</w:t>
      </w: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707"/>
        <w:gridCol w:w="2013"/>
        <w:gridCol w:w="2013"/>
      </w:tblGrid>
      <w:tr w:rsidR="00D54227" w:rsidRPr="00835F7F" w:rsidTr="00167E43">
        <w:tc>
          <w:tcPr>
            <w:tcW w:w="2700" w:type="dxa"/>
            <w:tcBorders>
              <w:left w:val="nil"/>
            </w:tcBorders>
            <w:vAlign w:val="center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center"/>
            </w:pPr>
            <w:r w:rsidRPr="00835F7F"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center"/>
            </w:pPr>
            <w:r w:rsidRPr="00835F7F"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center"/>
            </w:pPr>
            <w:r w:rsidRPr="00835F7F">
              <w:t>Количество предметов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5F7F">
              <w:t>Стоимость в рублях</w:t>
            </w:r>
            <w:r w:rsidRPr="00835F7F">
              <w:rPr>
                <w:lang w:val="en-US"/>
              </w:rPr>
              <w:t>*</w:t>
            </w:r>
          </w:p>
        </w:tc>
      </w:tr>
      <w:tr w:rsidR="00D54227" w:rsidRPr="00835F7F" w:rsidTr="00167E43">
        <w:tc>
          <w:tcPr>
            <w:tcW w:w="2700" w:type="dxa"/>
            <w:tcBorders>
              <w:left w:val="nil"/>
            </w:tcBorders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D54227" w:rsidRPr="00835F7F" w:rsidRDefault="00D54227" w:rsidP="0016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  <w:r w:rsidRPr="00835F7F">
        <w:rPr>
          <w:sz w:val="28"/>
          <w:szCs w:val="28"/>
        </w:rPr>
        <w:t>Принял (передал)                                           Сдал (принял)</w:t>
      </w: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  <w:r w:rsidRPr="00835F7F">
        <w:rPr>
          <w:sz w:val="28"/>
          <w:szCs w:val="28"/>
        </w:rPr>
        <w:t>________  ____________________           _________  _____________________</w:t>
      </w:r>
    </w:p>
    <w:p w:rsidR="00D54227" w:rsidRPr="00835F7F" w:rsidRDefault="00D54227" w:rsidP="00D54227">
      <w:pPr>
        <w:autoSpaceDE w:val="0"/>
        <w:autoSpaceDN w:val="0"/>
        <w:adjustRightInd w:val="0"/>
      </w:pPr>
      <w:r w:rsidRPr="00835F7F">
        <w:t xml:space="preserve">  (подпись)  </w:t>
      </w:r>
      <w:r>
        <w:t xml:space="preserve">  </w:t>
      </w:r>
      <w:r w:rsidRPr="00835F7F">
        <w:t>(расшифровка подписи)                      (подпись)       (расшифровка подписи)</w:t>
      </w: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</w:p>
    <w:p w:rsidR="00D54227" w:rsidRPr="00835F7F" w:rsidRDefault="00D54227" w:rsidP="00D54227">
      <w:pPr>
        <w:autoSpaceDE w:val="0"/>
        <w:autoSpaceDN w:val="0"/>
        <w:adjustRightInd w:val="0"/>
        <w:rPr>
          <w:sz w:val="28"/>
          <w:szCs w:val="28"/>
        </w:rPr>
      </w:pPr>
      <w:r w:rsidRPr="00835F7F">
        <w:rPr>
          <w:sz w:val="28"/>
          <w:szCs w:val="28"/>
        </w:rPr>
        <w:t>Принято к учету _____________________________________________________</w:t>
      </w:r>
    </w:p>
    <w:p w:rsidR="00D54227" w:rsidRPr="00835F7F" w:rsidRDefault="00D54227" w:rsidP="00D54227">
      <w:pPr>
        <w:autoSpaceDE w:val="0"/>
        <w:autoSpaceDN w:val="0"/>
        <w:adjustRightInd w:val="0"/>
      </w:pPr>
      <w:r w:rsidRPr="00835F7F">
        <w:t xml:space="preserve">                  </w:t>
      </w:r>
      <w:r>
        <w:t xml:space="preserve">                     </w:t>
      </w:r>
      <w:r w:rsidRPr="00835F7F">
        <w:t xml:space="preserve">  (наименование структурного подразделения муниципального</w:t>
      </w:r>
    </w:p>
    <w:p w:rsidR="00D54227" w:rsidRPr="00D54227" w:rsidRDefault="00D54227" w:rsidP="00D54227">
      <w:pPr>
        <w:autoSpaceDE w:val="0"/>
        <w:autoSpaceDN w:val="0"/>
        <w:adjustRightInd w:val="0"/>
      </w:pPr>
      <w:r w:rsidRPr="00835F7F">
        <w:t xml:space="preserve">                       </w:t>
      </w:r>
      <w:r>
        <w:t xml:space="preserve">                                              </w:t>
      </w:r>
      <w:r w:rsidRPr="00835F7F">
        <w:t>органа или учреждения)</w:t>
      </w:r>
    </w:p>
    <w:p w:rsidR="00D54227" w:rsidRPr="00835F7F" w:rsidRDefault="00D54227" w:rsidP="00D54227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35F7F">
        <w:rPr>
          <w:rFonts w:ascii="Times New Roman" w:hAnsi="Times New Roman" w:cs="Times New Roman"/>
          <w:sz w:val="28"/>
          <w:szCs w:val="28"/>
        </w:rPr>
        <w:t>Исполнитель ________   ___________________     "__" ____________ 20__ г.</w:t>
      </w:r>
    </w:p>
    <w:p w:rsidR="00D54227" w:rsidRPr="00835F7F" w:rsidRDefault="00D54227" w:rsidP="00D54227">
      <w:r w:rsidRPr="00835F7F">
        <w:t xml:space="preserve">                              (подпись)      (расшифровка подписи)</w:t>
      </w:r>
    </w:p>
    <w:p w:rsidR="00D54227" w:rsidRPr="00835F7F" w:rsidRDefault="00D54227" w:rsidP="00D542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227" w:rsidRPr="00835F7F" w:rsidRDefault="00D54227" w:rsidP="00D54227">
      <w:pPr>
        <w:jc w:val="both"/>
      </w:pPr>
      <w:r w:rsidRPr="00835F7F">
        <w:rPr>
          <w:sz w:val="20"/>
          <w:szCs w:val="20"/>
        </w:rPr>
        <w:t>* Заполняется при наличии документов, подтверждающих стоимость предметов</w:t>
      </w:r>
    </w:p>
    <w:p w:rsidR="00D54227" w:rsidRPr="00446B84" w:rsidRDefault="00D54227" w:rsidP="00D54227">
      <w:pPr>
        <w:pStyle w:val="ConsPlusNormal"/>
        <w:jc w:val="both"/>
        <w:rPr>
          <w:sz w:val="28"/>
          <w:szCs w:val="28"/>
        </w:rPr>
      </w:pPr>
    </w:p>
    <w:p w:rsidR="007E1585" w:rsidRDefault="007E1585"/>
    <w:p w:rsidR="00582F72" w:rsidRDefault="00582F72"/>
    <w:p w:rsidR="00582F72" w:rsidRDefault="00582F72"/>
    <w:p w:rsidR="00582F72" w:rsidRDefault="00582F72"/>
    <w:p w:rsidR="00582F72" w:rsidRDefault="00582F72" w:rsidP="00396F23"/>
    <w:sectPr w:rsidR="00582F72" w:rsidSect="007E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227"/>
    <w:rsid w:val="00000146"/>
    <w:rsid w:val="00000266"/>
    <w:rsid w:val="00000270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20B0"/>
    <w:rsid w:val="00002252"/>
    <w:rsid w:val="00002272"/>
    <w:rsid w:val="00002611"/>
    <w:rsid w:val="00002F4A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9E2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553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B27"/>
    <w:rsid w:val="00047C61"/>
    <w:rsid w:val="00047EF7"/>
    <w:rsid w:val="00050046"/>
    <w:rsid w:val="000501A9"/>
    <w:rsid w:val="00050236"/>
    <w:rsid w:val="0005025D"/>
    <w:rsid w:val="0005028A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EF"/>
    <w:rsid w:val="00063144"/>
    <w:rsid w:val="00063154"/>
    <w:rsid w:val="00063209"/>
    <w:rsid w:val="00063249"/>
    <w:rsid w:val="00063332"/>
    <w:rsid w:val="000633D1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51A6"/>
    <w:rsid w:val="000651D1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AF9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406"/>
    <w:rsid w:val="000765AF"/>
    <w:rsid w:val="000768D7"/>
    <w:rsid w:val="00076A43"/>
    <w:rsid w:val="00076B91"/>
    <w:rsid w:val="00076C0F"/>
    <w:rsid w:val="00076E8B"/>
    <w:rsid w:val="000772BD"/>
    <w:rsid w:val="000773D7"/>
    <w:rsid w:val="00077867"/>
    <w:rsid w:val="00077873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5F5"/>
    <w:rsid w:val="000848BA"/>
    <w:rsid w:val="00084906"/>
    <w:rsid w:val="00084A4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CF8"/>
    <w:rsid w:val="00097DD0"/>
    <w:rsid w:val="00097DED"/>
    <w:rsid w:val="00097E89"/>
    <w:rsid w:val="000A0077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A50"/>
    <w:rsid w:val="000B0D5F"/>
    <w:rsid w:val="000B0DA4"/>
    <w:rsid w:val="000B0DE1"/>
    <w:rsid w:val="000B0E16"/>
    <w:rsid w:val="000B1394"/>
    <w:rsid w:val="000B1716"/>
    <w:rsid w:val="000B19BF"/>
    <w:rsid w:val="000B1B89"/>
    <w:rsid w:val="000B1E8E"/>
    <w:rsid w:val="000B1FCD"/>
    <w:rsid w:val="000B2328"/>
    <w:rsid w:val="000B23EE"/>
    <w:rsid w:val="000B2584"/>
    <w:rsid w:val="000B2712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2A4"/>
    <w:rsid w:val="000B7388"/>
    <w:rsid w:val="000B745D"/>
    <w:rsid w:val="000B76C8"/>
    <w:rsid w:val="000B78AF"/>
    <w:rsid w:val="000B7ECF"/>
    <w:rsid w:val="000C028D"/>
    <w:rsid w:val="000C064F"/>
    <w:rsid w:val="000C0C82"/>
    <w:rsid w:val="000C0C91"/>
    <w:rsid w:val="000C0CB8"/>
    <w:rsid w:val="000C1000"/>
    <w:rsid w:val="000C116A"/>
    <w:rsid w:val="000C13D0"/>
    <w:rsid w:val="000C167F"/>
    <w:rsid w:val="000C1777"/>
    <w:rsid w:val="000C1BFB"/>
    <w:rsid w:val="000C1C50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CC2"/>
    <w:rsid w:val="000C4DFE"/>
    <w:rsid w:val="000C5260"/>
    <w:rsid w:val="000C5346"/>
    <w:rsid w:val="000C54EC"/>
    <w:rsid w:val="000C5580"/>
    <w:rsid w:val="000C57A1"/>
    <w:rsid w:val="000C57D9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CF7"/>
    <w:rsid w:val="000C6DD6"/>
    <w:rsid w:val="000C6DDD"/>
    <w:rsid w:val="000C6FC6"/>
    <w:rsid w:val="000C71B3"/>
    <w:rsid w:val="000C7550"/>
    <w:rsid w:val="000C767A"/>
    <w:rsid w:val="000C76D5"/>
    <w:rsid w:val="000C77A6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95"/>
    <w:rsid w:val="000D5B97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A3C"/>
    <w:rsid w:val="000E3ABC"/>
    <w:rsid w:val="000E3B21"/>
    <w:rsid w:val="000E3E01"/>
    <w:rsid w:val="000E4161"/>
    <w:rsid w:val="000E4241"/>
    <w:rsid w:val="000E4484"/>
    <w:rsid w:val="000E4576"/>
    <w:rsid w:val="000E46E5"/>
    <w:rsid w:val="000E48C8"/>
    <w:rsid w:val="000E4B0F"/>
    <w:rsid w:val="000E4B2E"/>
    <w:rsid w:val="000E4B65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C64"/>
    <w:rsid w:val="000F4E08"/>
    <w:rsid w:val="000F4FA2"/>
    <w:rsid w:val="000F4FFA"/>
    <w:rsid w:val="000F50A3"/>
    <w:rsid w:val="000F522D"/>
    <w:rsid w:val="000F5349"/>
    <w:rsid w:val="000F547C"/>
    <w:rsid w:val="000F5622"/>
    <w:rsid w:val="000F5A78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31E3"/>
    <w:rsid w:val="001035DD"/>
    <w:rsid w:val="0010360C"/>
    <w:rsid w:val="00103658"/>
    <w:rsid w:val="00103892"/>
    <w:rsid w:val="0010395E"/>
    <w:rsid w:val="00103B58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57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E49"/>
    <w:rsid w:val="00115E4C"/>
    <w:rsid w:val="00115F23"/>
    <w:rsid w:val="00115FDE"/>
    <w:rsid w:val="00116240"/>
    <w:rsid w:val="001167FC"/>
    <w:rsid w:val="001168AA"/>
    <w:rsid w:val="00116A24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44A"/>
    <w:rsid w:val="001464F0"/>
    <w:rsid w:val="001466C2"/>
    <w:rsid w:val="00146A9C"/>
    <w:rsid w:val="00146AE8"/>
    <w:rsid w:val="00146B24"/>
    <w:rsid w:val="00146E63"/>
    <w:rsid w:val="00147030"/>
    <w:rsid w:val="00147045"/>
    <w:rsid w:val="001471D9"/>
    <w:rsid w:val="00147240"/>
    <w:rsid w:val="001473F5"/>
    <w:rsid w:val="0014744A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2F"/>
    <w:rsid w:val="00153354"/>
    <w:rsid w:val="001534B1"/>
    <w:rsid w:val="001536CB"/>
    <w:rsid w:val="00153ADE"/>
    <w:rsid w:val="00153B2C"/>
    <w:rsid w:val="00153E73"/>
    <w:rsid w:val="00153FF4"/>
    <w:rsid w:val="00154366"/>
    <w:rsid w:val="00154801"/>
    <w:rsid w:val="001548D8"/>
    <w:rsid w:val="00154F32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7019"/>
    <w:rsid w:val="001570B7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79E"/>
    <w:rsid w:val="00164162"/>
    <w:rsid w:val="0016424B"/>
    <w:rsid w:val="0016426E"/>
    <w:rsid w:val="001643A3"/>
    <w:rsid w:val="001645B0"/>
    <w:rsid w:val="00164845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534"/>
    <w:rsid w:val="001665C3"/>
    <w:rsid w:val="00166838"/>
    <w:rsid w:val="00166955"/>
    <w:rsid w:val="001669B1"/>
    <w:rsid w:val="00166DB2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724"/>
    <w:rsid w:val="00170833"/>
    <w:rsid w:val="0017083C"/>
    <w:rsid w:val="00170935"/>
    <w:rsid w:val="001709B1"/>
    <w:rsid w:val="00170A70"/>
    <w:rsid w:val="00170A74"/>
    <w:rsid w:val="00170A97"/>
    <w:rsid w:val="00170B84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73A"/>
    <w:rsid w:val="001727E7"/>
    <w:rsid w:val="00172940"/>
    <w:rsid w:val="00172AF0"/>
    <w:rsid w:val="00172BF2"/>
    <w:rsid w:val="00172C16"/>
    <w:rsid w:val="00172D98"/>
    <w:rsid w:val="00172E38"/>
    <w:rsid w:val="00172E7D"/>
    <w:rsid w:val="00172F09"/>
    <w:rsid w:val="00173059"/>
    <w:rsid w:val="001732C2"/>
    <w:rsid w:val="00173353"/>
    <w:rsid w:val="001735EB"/>
    <w:rsid w:val="00173C8F"/>
    <w:rsid w:val="00173E92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DC6"/>
    <w:rsid w:val="001750E9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E89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E6D"/>
    <w:rsid w:val="00184F23"/>
    <w:rsid w:val="0018506D"/>
    <w:rsid w:val="00185335"/>
    <w:rsid w:val="001854E2"/>
    <w:rsid w:val="001856DF"/>
    <w:rsid w:val="0018575F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7F"/>
    <w:rsid w:val="00191A08"/>
    <w:rsid w:val="00191B4D"/>
    <w:rsid w:val="00191B60"/>
    <w:rsid w:val="00191D69"/>
    <w:rsid w:val="00191EB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919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8"/>
    <w:rsid w:val="001B0A59"/>
    <w:rsid w:val="001B0AEF"/>
    <w:rsid w:val="001B0FD9"/>
    <w:rsid w:val="001B0FED"/>
    <w:rsid w:val="001B1086"/>
    <w:rsid w:val="001B10F9"/>
    <w:rsid w:val="001B14D6"/>
    <w:rsid w:val="001B1573"/>
    <w:rsid w:val="001B169D"/>
    <w:rsid w:val="001B1717"/>
    <w:rsid w:val="001B198A"/>
    <w:rsid w:val="001B2494"/>
    <w:rsid w:val="001B2757"/>
    <w:rsid w:val="001B2866"/>
    <w:rsid w:val="001B3082"/>
    <w:rsid w:val="001B30C4"/>
    <w:rsid w:val="001B32E3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4063"/>
    <w:rsid w:val="001C4155"/>
    <w:rsid w:val="001C42CB"/>
    <w:rsid w:val="001C42D1"/>
    <w:rsid w:val="001C4365"/>
    <w:rsid w:val="001C4412"/>
    <w:rsid w:val="001C4533"/>
    <w:rsid w:val="001C4790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9FB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12"/>
    <w:rsid w:val="001D64DD"/>
    <w:rsid w:val="001D66B5"/>
    <w:rsid w:val="001D6A6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6F"/>
    <w:rsid w:val="001E4D43"/>
    <w:rsid w:val="001E4DC3"/>
    <w:rsid w:val="001E4E58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C5"/>
    <w:rsid w:val="001E684E"/>
    <w:rsid w:val="001E6B6C"/>
    <w:rsid w:val="001E6C4E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CD1"/>
    <w:rsid w:val="001F409B"/>
    <w:rsid w:val="001F42A9"/>
    <w:rsid w:val="001F4459"/>
    <w:rsid w:val="001F4605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D8C"/>
    <w:rsid w:val="001F5FA7"/>
    <w:rsid w:val="001F6153"/>
    <w:rsid w:val="001F617B"/>
    <w:rsid w:val="001F63E7"/>
    <w:rsid w:val="001F64D2"/>
    <w:rsid w:val="001F6592"/>
    <w:rsid w:val="001F65BB"/>
    <w:rsid w:val="001F695B"/>
    <w:rsid w:val="001F6DE1"/>
    <w:rsid w:val="001F7377"/>
    <w:rsid w:val="001F737D"/>
    <w:rsid w:val="001F73D5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977"/>
    <w:rsid w:val="00230B29"/>
    <w:rsid w:val="00231006"/>
    <w:rsid w:val="002313CB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9CE"/>
    <w:rsid w:val="00235CFE"/>
    <w:rsid w:val="00235DD3"/>
    <w:rsid w:val="00236163"/>
    <w:rsid w:val="00236237"/>
    <w:rsid w:val="002363FD"/>
    <w:rsid w:val="00236A0D"/>
    <w:rsid w:val="00237270"/>
    <w:rsid w:val="00237485"/>
    <w:rsid w:val="00237755"/>
    <w:rsid w:val="002379A0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8CD"/>
    <w:rsid w:val="00241B7D"/>
    <w:rsid w:val="00242176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CBF"/>
    <w:rsid w:val="00243F71"/>
    <w:rsid w:val="00243FBD"/>
    <w:rsid w:val="00244016"/>
    <w:rsid w:val="00244343"/>
    <w:rsid w:val="0024445E"/>
    <w:rsid w:val="002445A8"/>
    <w:rsid w:val="0024475F"/>
    <w:rsid w:val="00244761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3CD5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4207"/>
    <w:rsid w:val="0026489A"/>
    <w:rsid w:val="00264A85"/>
    <w:rsid w:val="00264B62"/>
    <w:rsid w:val="00264BA7"/>
    <w:rsid w:val="00264D67"/>
    <w:rsid w:val="00264D92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28B"/>
    <w:rsid w:val="00271391"/>
    <w:rsid w:val="002713BC"/>
    <w:rsid w:val="0027159B"/>
    <w:rsid w:val="00271662"/>
    <w:rsid w:val="00271932"/>
    <w:rsid w:val="00271C5B"/>
    <w:rsid w:val="00271C6B"/>
    <w:rsid w:val="0027200D"/>
    <w:rsid w:val="00272271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779FE"/>
    <w:rsid w:val="002802AB"/>
    <w:rsid w:val="00280372"/>
    <w:rsid w:val="00280374"/>
    <w:rsid w:val="0028075B"/>
    <w:rsid w:val="002809AC"/>
    <w:rsid w:val="00280A41"/>
    <w:rsid w:val="00280FF0"/>
    <w:rsid w:val="00281217"/>
    <w:rsid w:val="00281388"/>
    <w:rsid w:val="00281751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219"/>
    <w:rsid w:val="00282269"/>
    <w:rsid w:val="002823FE"/>
    <w:rsid w:val="002824B6"/>
    <w:rsid w:val="002826D5"/>
    <w:rsid w:val="002826F3"/>
    <w:rsid w:val="00282A73"/>
    <w:rsid w:val="00282B8F"/>
    <w:rsid w:val="00282CF0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5B5"/>
    <w:rsid w:val="002936C4"/>
    <w:rsid w:val="00293862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A00"/>
    <w:rsid w:val="00296E2B"/>
    <w:rsid w:val="00296E7C"/>
    <w:rsid w:val="00296EAC"/>
    <w:rsid w:val="00297185"/>
    <w:rsid w:val="0029732E"/>
    <w:rsid w:val="00297604"/>
    <w:rsid w:val="00297998"/>
    <w:rsid w:val="00297E9C"/>
    <w:rsid w:val="00297F83"/>
    <w:rsid w:val="002A0189"/>
    <w:rsid w:val="002A01B0"/>
    <w:rsid w:val="002A02A5"/>
    <w:rsid w:val="002A0A43"/>
    <w:rsid w:val="002A0EE0"/>
    <w:rsid w:val="002A0F8D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45C"/>
    <w:rsid w:val="002B1467"/>
    <w:rsid w:val="002B1B04"/>
    <w:rsid w:val="002B1CAD"/>
    <w:rsid w:val="002B1F67"/>
    <w:rsid w:val="002B2099"/>
    <w:rsid w:val="002B2180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C0002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82A"/>
    <w:rsid w:val="002C1856"/>
    <w:rsid w:val="002C193A"/>
    <w:rsid w:val="002C193F"/>
    <w:rsid w:val="002C1B91"/>
    <w:rsid w:val="002C1CD6"/>
    <w:rsid w:val="002C1FFE"/>
    <w:rsid w:val="002C230D"/>
    <w:rsid w:val="002C26C7"/>
    <w:rsid w:val="002C2892"/>
    <w:rsid w:val="002C28AB"/>
    <w:rsid w:val="002C2950"/>
    <w:rsid w:val="002C295B"/>
    <w:rsid w:val="002C2C11"/>
    <w:rsid w:val="002C2C89"/>
    <w:rsid w:val="002C2CFD"/>
    <w:rsid w:val="002C2EFE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DFD"/>
    <w:rsid w:val="002C6166"/>
    <w:rsid w:val="002C62FD"/>
    <w:rsid w:val="002C650E"/>
    <w:rsid w:val="002C6580"/>
    <w:rsid w:val="002C65C5"/>
    <w:rsid w:val="002C6674"/>
    <w:rsid w:val="002C6D3A"/>
    <w:rsid w:val="002C73BF"/>
    <w:rsid w:val="002C74D0"/>
    <w:rsid w:val="002C7641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DCC"/>
    <w:rsid w:val="002E2270"/>
    <w:rsid w:val="002E2534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6D7"/>
    <w:rsid w:val="002E47EC"/>
    <w:rsid w:val="002E4900"/>
    <w:rsid w:val="002E490D"/>
    <w:rsid w:val="002E498C"/>
    <w:rsid w:val="002E4A13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B1"/>
    <w:rsid w:val="002E787B"/>
    <w:rsid w:val="002E7E81"/>
    <w:rsid w:val="002E7F20"/>
    <w:rsid w:val="002F00E5"/>
    <w:rsid w:val="002F03EE"/>
    <w:rsid w:val="002F04FC"/>
    <w:rsid w:val="002F07C3"/>
    <w:rsid w:val="002F09E4"/>
    <w:rsid w:val="002F0B3A"/>
    <w:rsid w:val="002F0C87"/>
    <w:rsid w:val="002F0F98"/>
    <w:rsid w:val="002F1000"/>
    <w:rsid w:val="002F1314"/>
    <w:rsid w:val="002F1459"/>
    <w:rsid w:val="002F174B"/>
    <w:rsid w:val="002F1843"/>
    <w:rsid w:val="002F1851"/>
    <w:rsid w:val="002F19E5"/>
    <w:rsid w:val="002F1B2C"/>
    <w:rsid w:val="002F1D6A"/>
    <w:rsid w:val="002F1E7A"/>
    <w:rsid w:val="002F24FD"/>
    <w:rsid w:val="002F2D3B"/>
    <w:rsid w:val="002F2D41"/>
    <w:rsid w:val="002F2D5E"/>
    <w:rsid w:val="002F30EA"/>
    <w:rsid w:val="002F31C3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A57"/>
    <w:rsid w:val="00306B87"/>
    <w:rsid w:val="00306D80"/>
    <w:rsid w:val="00306DEA"/>
    <w:rsid w:val="00306E88"/>
    <w:rsid w:val="00306E94"/>
    <w:rsid w:val="003071F1"/>
    <w:rsid w:val="00307672"/>
    <w:rsid w:val="00307674"/>
    <w:rsid w:val="00307B31"/>
    <w:rsid w:val="00307D08"/>
    <w:rsid w:val="00307E1A"/>
    <w:rsid w:val="00307F45"/>
    <w:rsid w:val="00310245"/>
    <w:rsid w:val="00310260"/>
    <w:rsid w:val="0031032A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11F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4F8"/>
    <w:rsid w:val="003138C5"/>
    <w:rsid w:val="003138E9"/>
    <w:rsid w:val="00313EC9"/>
    <w:rsid w:val="00313F2D"/>
    <w:rsid w:val="00313FBC"/>
    <w:rsid w:val="00313FBE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ECA"/>
    <w:rsid w:val="00316FE4"/>
    <w:rsid w:val="00317058"/>
    <w:rsid w:val="00317824"/>
    <w:rsid w:val="003178DA"/>
    <w:rsid w:val="00317FFA"/>
    <w:rsid w:val="00320195"/>
    <w:rsid w:val="003204CC"/>
    <w:rsid w:val="0032077A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636"/>
    <w:rsid w:val="003378AD"/>
    <w:rsid w:val="003378C2"/>
    <w:rsid w:val="00337A1C"/>
    <w:rsid w:val="00337B88"/>
    <w:rsid w:val="00337DF1"/>
    <w:rsid w:val="00337E3F"/>
    <w:rsid w:val="00337F1D"/>
    <w:rsid w:val="00337FAF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4544"/>
    <w:rsid w:val="00344783"/>
    <w:rsid w:val="0034480D"/>
    <w:rsid w:val="00344AAD"/>
    <w:rsid w:val="00344D96"/>
    <w:rsid w:val="00344E9D"/>
    <w:rsid w:val="00344FA4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ABE"/>
    <w:rsid w:val="00360AC3"/>
    <w:rsid w:val="00360B02"/>
    <w:rsid w:val="00360FB8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AA8"/>
    <w:rsid w:val="00370DCF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89D"/>
    <w:rsid w:val="0037295B"/>
    <w:rsid w:val="00372A3E"/>
    <w:rsid w:val="00372A89"/>
    <w:rsid w:val="00372C89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ACF"/>
    <w:rsid w:val="00376AFA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E7"/>
    <w:rsid w:val="00381417"/>
    <w:rsid w:val="0038141B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DF3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118"/>
    <w:rsid w:val="00394125"/>
    <w:rsid w:val="003942BF"/>
    <w:rsid w:val="00394470"/>
    <w:rsid w:val="003946E4"/>
    <w:rsid w:val="003947BB"/>
    <w:rsid w:val="00394AB8"/>
    <w:rsid w:val="00394B55"/>
    <w:rsid w:val="00394D9B"/>
    <w:rsid w:val="00394EF0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6F23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887"/>
    <w:rsid w:val="003A4A31"/>
    <w:rsid w:val="003A4C8F"/>
    <w:rsid w:val="003A4D11"/>
    <w:rsid w:val="003A4E13"/>
    <w:rsid w:val="003A4F05"/>
    <w:rsid w:val="003A54ED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5B2"/>
    <w:rsid w:val="003A766E"/>
    <w:rsid w:val="003A7750"/>
    <w:rsid w:val="003A7978"/>
    <w:rsid w:val="003A7E0F"/>
    <w:rsid w:val="003A7EE8"/>
    <w:rsid w:val="003B0041"/>
    <w:rsid w:val="003B004B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915"/>
    <w:rsid w:val="003C1B59"/>
    <w:rsid w:val="003C1FB0"/>
    <w:rsid w:val="003C206D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FD"/>
    <w:rsid w:val="003D134B"/>
    <w:rsid w:val="003D13A5"/>
    <w:rsid w:val="003D13CD"/>
    <w:rsid w:val="003D1445"/>
    <w:rsid w:val="003D14D4"/>
    <w:rsid w:val="003D176D"/>
    <w:rsid w:val="003D179C"/>
    <w:rsid w:val="003D189F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18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B74"/>
    <w:rsid w:val="003F0C70"/>
    <w:rsid w:val="003F0D84"/>
    <w:rsid w:val="003F0F86"/>
    <w:rsid w:val="003F16A5"/>
    <w:rsid w:val="003F1727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8A3"/>
    <w:rsid w:val="00401F2C"/>
    <w:rsid w:val="00401F82"/>
    <w:rsid w:val="00402255"/>
    <w:rsid w:val="00402BBA"/>
    <w:rsid w:val="00402F6F"/>
    <w:rsid w:val="004032B7"/>
    <w:rsid w:val="00403423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281"/>
    <w:rsid w:val="00414370"/>
    <w:rsid w:val="004143DA"/>
    <w:rsid w:val="0041447E"/>
    <w:rsid w:val="0041461C"/>
    <w:rsid w:val="00414E00"/>
    <w:rsid w:val="00414F09"/>
    <w:rsid w:val="00415140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9FB"/>
    <w:rsid w:val="00416A67"/>
    <w:rsid w:val="00416AFE"/>
    <w:rsid w:val="00416D3A"/>
    <w:rsid w:val="00417050"/>
    <w:rsid w:val="00417114"/>
    <w:rsid w:val="00417231"/>
    <w:rsid w:val="004172BD"/>
    <w:rsid w:val="0041755D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902"/>
    <w:rsid w:val="00421B17"/>
    <w:rsid w:val="00421CED"/>
    <w:rsid w:val="00421DEF"/>
    <w:rsid w:val="004221A3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450"/>
    <w:rsid w:val="004275B1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C18"/>
    <w:rsid w:val="00431CDC"/>
    <w:rsid w:val="00431F4B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E4E"/>
    <w:rsid w:val="00432FAF"/>
    <w:rsid w:val="0043317A"/>
    <w:rsid w:val="0043335E"/>
    <w:rsid w:val="00433375"/>
    <w:rsid w:val="004333DB"/>
    <w:rsid w:val="00433769"/>
    <w:rsid w:val="0043378F"/>
    <w:rsid w:val="004338E5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E5"/>
    <w:rsid w:val="00441A61"/>
    <w:rsid w:val="00441A6F"/>
    <w:rsid w:val="004421F9"/>
    <w:rsid w:val="0044229B"/>
    <w:rsid w:val="0044235E"/>
    <w:rsid w:val="00442372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E8"/>
    <w:rsid w:val="00445C52"/>
    <w:rsid w:val="00445D76"/>
    <w:rsid w:val="00445EA0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48C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FD7"/>
    <w:rsid w:val="004662CF"/>
    <w:rsid w:val="00466521"/>
    <w:rsid w:val="00466723"/>
    <w:rsid w:val="0046674B"/>
    <w:rsid w:val="0046687E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989"/>
    <w:rsid w:val="00476C00"/>
    <w:rsid w:val="00476E56"/>
    <w:rsid w:val="004770DF"/>
    <w:rsid w:val="004770E5"/>
    <w:rsid w:val="0047710F"/>
    <w:rsid w:val="0047713D"/>
    <w:rsid w:val="00477445"/>
    <w:rsid w:val="004801C8"/>
    <w:rsid w:val="0048034B"/>
    <w:rsid w:val="00480448"/>
    <w:rsid w:val="004804A3"/>
    <w:rsid w:val="0048060D"/>
    <w:rsid w:val="00480639"/>
    <w:rsid w:val="004807BB"/>
    <w:rsid w:val="00480B4A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B04"/>
    <w:rsid w:val="00484F33"/>
    <w:rsid w:val="004855DF"/>
    <w:rsid w:val="004857E0"/>
    <w:rsid w:val="00485869"/>
    <w:rsid w:val="00485BE4"/>
    <w:rsid w:val="00485C21"/>
    <w:rsid w:val="00485E57"/>
    <w:rsid w:val="00485E81"/>
    <w:rsid w:val="00485EEA"/>
    <w:rsid w:val="00485F15"/>
    <w:rsid w:val="00485F37"/>
    <w:rsid w:val="00486126"/>
    <w:rsid w:val="00486397"/>
    <w:rsid w:val="004863FB"/>
    <w:rsid w:val="004868B9"/>
    <w:rsid w:val="00486975"/>
    <w:rsid w:val="004869B9"/>
    <w:rsid w:val="004869C4"/>
    <w:rsid w:val="00486BD0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CA"/>
    <w:rsid w:val="0049155F"/>
    <w:rsid w:val="004915B1"/>
    <w:rsid w:val="0049171E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3262"/>
    <w:rsid w:val="004B3388"/>
    <w:rsid w:val="004B3605"/>
    <w:rsid w:val="004B386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272"/>
    <w:rsid w:val="004C537F"/>
    <w:rsid w:val="004C54E4"/>
    <w:rsid w:val="004C5578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99B"/>
    <w:rsid w:val="004E1A0B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5FFC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D07"/>
    <w:rsid w:val="004F4FCE"/>
    <w:rsid w:val="004F5188"/>
    <w:rsid w:val="004F55FA"/>
    <w:rsid w:val="004F5667"/>
    <w:rsid w:val="004F5E52"/>
    <w:rsid w:val="004F5F8C"/>
    <w:rsid w:val="004F6104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F17"/>
    <w:rsid w:val="00503008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F34"/>
    <w:rsid w:val="00505F9F"/>
    <w:rsid w:val="005061EF"/>
    <w:rsid w:val="0050629B"/>
    <w:rsid w:val="00506447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FDC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625D"/>
    <w:rsid w:val="00556313"/>
    <w:rsid w:val="0055663A"/>
    <w:rsid w:val="00556645"/>
    <w:rsid w:val="0055678B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D1"/>
    <w:rsid w:val="00573C0C"/>
    <w:rsid w:val="00573FDE"/>
    <w:rsid w:val="00573FFA"/>
    <w:rsid w:val="005746FF"/>
    <w:rsid w:val="005747ED"/>
    <w:rsid w:val="005749C9"/>
    <w:rsid w:val="00574AF3"/>
    <w:rsid w:val="005753FF"/>
    <w:rsid w:val="005754F3"/>
    <w:rsid w:val="00575883"/>
    <w:rsid w:val="005759D8"/>
    <w:rsid w:val="00575A33"/>
    <w:rsid w:val="00575A5A"/>
    <w:rsid w:val="00575AFE"/>
    <w:rsid w:val="00575ED8"/>
    <w:rsid w:val="005760B1"/>
    <w:rsid w:val="005763AD"/>
    <w:rsid w:val="0057661B"/>
    <w:rsid w:val="00576BCC"/>
    <w:rsid w:val="00576C25"/>
    <w:rsid w:val="00576D4C"/>
    <w:rsid w:val="00576F33"/>
    <w:rsid w:val="00576F4A"/>
    <w:rsid w:val="005773C1"/>
    <w:rsid w:val="005773D7"/>
    <w:rsid w:val="0057773A"/>
    <w:rsid w:val="005777F1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2F72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9E"/>
    <w:rsid w:val="005961E9"/>
    <w:rsid w:val="005964A9"/>
    <w:rsid w:val="00596B85"/>
    <w:rsid w:val="00596E32"/>
    <w:rsid w:val="00596FED"/>
    <w:rsid w:val="0059753B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F25"/>
    <w:rsid w:val="005B1343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51C3"/>
    <w:rsid w:val="005C53BF"/>
    <w:rsid w:val="005C5443"/>
    <w:rsid w:val="005C56BE"/>
    <w:rsid w:val="005C59E2"/>
    <w:rsid w:val="005C5A40"/>
    <w:rsid w:val="005C5B5F"/>
    <w:rsid w:val="005C5B8F"/>
    <w:rsid w:val="005C5C97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DED"/>
    <w:rsid w:val="005D4E12"/>
    <w:rsid w:val="005D4E73"/>
    <w:rsid w:val="005D4EE6"/>
    <w:rsid w:val="005D5395"/>
    <w:rsid w:val="005D56C5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CB1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336"/>
    <w:rsid w:val="005F448F"/>
    <w:rsid w:val="005F455A"/>
    <w:rsid w:val="005F4759"/>
    <w:rsid w:val="005F48A6"/>
    <w:rsid w:val="005F498E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DB7"/>
    <w:rsid w:val="00602DC4"/>
    <w:rsid w:val="00603057"/>
    <w:rsid w:val="0060326A"/>
    <w:rsid w:val="00603382"/>
    <w:rsid w:val="00603598"/>
    <w:rsid w:val="00603875"/>
    <w:rsid w:val="006038F2"/>
    <w:rsid w:val="006039F7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8BC"/>
    <w:rsid w:val="00605C2B"/>
    <w:rsid w:val="00605DB9"/>
    <w:rsid w:val="00606007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4169"/>
    <w:rsid w:val="0061433E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12E1"/>
    <w:rsid w:val="00621568"/>
    <w:rsid w:val="00621741"/>
    <w:rsid w:val="006217C0"/>
    <w:rsid w:val="006219CD"/>
    <w:rsid w:val="006219D9"/>
    <w:rsid w:val="00621ACC"/>
    <w:rsid w:val="00621D46"/>
    <w:rsid w:val="006223BA"/>
    <w:rsid w:val="006224E8"/>
    <w:rsid w:val="00622E36"/>
    <w:rsid w:val="00622E46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714"/>
    <w:rsid w:val="00625763"/>
    <w:rsid w:val="006258E0"/>
    <w:rsid w:val="00625964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30C"/>
    <w:rsid w:val="006334F4"/>
    <w:rsid w:val="0063377B"/>
    <w:rsid w:val="00633799"/>
    <w:rsid w:val="00633B85"/>
    <w:rsid w:val="0063415D"/>
    <w:rsid w:val="006341AE"/>
    <w:rsid w:val="006345FC"/>
    <w:rsid w:val="006348B5"/>
    <w:rsid w:val="00634BE1"/>
    <w:rsid w:val="00634F9E"/>
    <w:rsid w:val="0063567C"/>
    <w:rsid w:val="0063598A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293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4E5"/>
    <w:rsid w:val="00644629"/>
    <w:rsid w:val="006446DC"/>
    <w:rsid w:val="00644D05"/>
    <w:rsid w:val="00644FC8"/>
    <w:rsid w:val="0064515C"/>
    <w:rsid w:val="00645532"/>
    <w:rsid w:val="00645542"/>
    <w:rsid w:val="006457AD"/>
    <w:rsid w:val="00645CC9"/>
    <w:rsid w:val="00645DCE"/>
    <w:rsid w:val="00645E8A"/>
    <w:rsid w:val="00646005"/>
    <w:rsid w:val="00646318"/>
    <w:rsid w:val="00646436"/>
    <w:rsid w:val="00646982"/>
    <w:rsid w:val="00646BC3"/>
    <w:rsid w:val="00646C89"/>
    <w:rsid w:val="00646E8A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878"/>
    <w:rsid w:val="00654A28"/>
    <w:rsid w:val="00654A4E"/>
    <w:rsid w:val="00654ADE"/>
    <w:rsid w:val="00654D67"/>
    <w:rsid w:val="00654D84"/>
    <w:rsid w:val="00654D93"/>
    <w:rsid w:val="006551D2"/>
    <w:rsid w:val="006551F2"/>
    <w:rsid w:val="0065557E"/>
    <w:rsid w:val="0065557F"/>
    <w:rsid w:val="006555C4"/>
    <w:rsid w:val="0065579C"/>
    <w:rsid w:val="00655874"/>
    <w:rsid w:val="006559F9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399"/>
    <w:rsid w:val="006616A5"/>
    <w:rsid w:val="00661821"/>
    <w:rsid w:val="00661A0F"/>
    <w:rsid w:val="00661AB5"/>
    <w:rsid w:val="00661B15"/>
    <w:rsid w:val="00661EC9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6083"/>
    <w:rsid w:val="00666782"/>
    <w:rsid w:val="0066680C"/>
    <w:rsid w:val="006668A6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9EA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65D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D4"/>
    <w:rsid w:val="00681AEF"/>
    <w:rsid w:val="00681D03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5D"/>
    <w:rsid w:val="00683276"/>
    <w:rsid w:val="0068356F"/>
    <w:rsid w:val="00683663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4DD"/>
    <w:rsid w:val="00697596"/>
    <w:rsid w:val="00697636"/>
    <w:rsid w:val="006978DD"/>
    <w:rsid w:val="00697C50"/>
    <w:rsid w:val="00697CFB"/>
    <w:rsid w:val="00697D5B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34D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686"/>
    <w:rsid w:val="006A275F"/>
    <w:rsid w:val="006A29F3"/>
    <w:rsid w:val="006A2B06"/>
    <w:rsid w:val="006A2B25"/>
    <w:rsid w:val="006A2C45"/>
    <w:rsid w:val="006A2E5A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D12"/>
    <w:rsid w:val="006C2E8E"/>
    <w:rsid w:val="006C3019"/>
    <w:rsid w:val="006C30DD"/>
    <w:rsid w:val="006C327D"/>
    <w:rsid w:val="006C33F3"/>
    <w:rsid w:val="006C34BF"/>
    <w:rsid w:val="006C35CD"/>
    <w:rsid w:val="006C366E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718"/>
    <w:rsid w:val="006D09D8"/>
    <w:rsid w:val="006D0A23"/>
    <w:rsid w:val="006D0C48"/>
    <w:rsid w:val="006D0E1C"/>
    <w:rsid w:val="006D0EB9"/>
    <w:rsid w:val="006D0FA7"/>
    <w:rsid w:val="006D13D0"/>
    <w:rsid w:val="006D1670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12A"/>
    <w:rsid w:val="006D321F"/>
    <w:rsid w:val="006D3878"/>
    <w:rsid w:val="006D3B6F"/>
    <w:rsid w:val="006D3DBF"/>
    <w:rsid w:val="006D3F9C"/>
    <w:rsid w:val="006D40C1"/>
    <w:rsid w:val="006D445B"/>
    <w:rsid w:val="006D4494"/>
    <w:rsid w:val="006D4584"/>
    <w:rsid w:val="006D467A"/>
    <w:rsid w:val="006D4725"/>
    <w:rsid w:val="006D481A"/>
    <w:rsid w:val="006D48FE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3D53"/>
    <w:rsid w:val="006E4077"/>
    <w:rsid w:val="006E40AC"/>
    <w:rsid w:val="006E422C"/>
    <w:rsid w:val="006E4654"/>
    <w:rsid w:val="006E47A0"/>
    <w:rsid w:val="006E4933"/>
    <w:rsid w:val="006E4C02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427"/>
    <w:rsid w:val="006F0587"/>
    <w:rsid w:val="006F069E"/>
    <w:rsid w:val="006F0A73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06F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1A8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E0A"/>
    <w:rsid w:val="0070663C"/>
    <w:rsid w:val="0070671E"/>
    <w:rsid w:val="0070692B"/>
    <w:rsid w:val="0070697F"/>
    <w:rsid w:val="00706A43"/>
    <w:rsid w:val="00706E55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FAE"/>
    <w:rsid w:val="00724099"/>
    <w:rsid w:val="00724225"/>
    <w:rsid w:val="0072451A"/>
    <w:rsid w:val="007246C9"/>
    <w:rsid w:val="00724816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A50"/>
    <w:rsid w:val="00727CE8"/>
    <w:rsid w:val="00730067"/>
    <w:rsid w:val="007304D8"/>
    <w:rsid w:val="007304E3"/>
    <w:rsid w:val="00730704"/>
    <w:rsid w:val="007308EC"/>
    <w:rsid w:val="007309DE"/>
    <w:rsid w:val="00730C0A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74E"/>
    <w:rsid w:val="00734CA2"/>
    <w:rsid w:val="00734D7E"/>
    <w:rsid w:val="00734E3B"/>
    <w:rsid w:val="00734E60"/>
    <w:rsid w:val="00734EA0"/>
    <w:rsid w:val="00734EC3"/>
    <w:rsid w:val="0073511C"/>
    <w:rsid w:val="0073515A"/>
    <w:rsid w:val="00735305"/>
    <w:rsid w:val="00735418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B8E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12F"/>
    <w:rsid w:val="00753542"/>
    <w:rsid w:val="007535E5"/>
    <w:rsid w:val="007537EC"/>
    <w:rsid w:val="00753914"/>
    <w:rsid w:val="00753990"/>
    <w:rsid w:val="00753A51"/>
    <w:rsid w:val="00753BEF"/>
    <w:rsid w:val="00753D8A"/>
    <w:rsid w:val="00753FE5"/>
    <w:rsid w:val="00754676"/>
    <w:rsid w:val="007548CA"/>
    <w:rsid w:val="00754B75"/>
    <w:rsid w:val="00754C23"/>
    <w:rsid w:val="00754D58"/>
    <w:rsid w:val="00755816"/>
    <w:rsid w:val="007558C8"/>
    <w:rsid w:val="00756103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500B"/>
    <w:rsid w:val="007650A7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0AD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62"/>
    <w:rsid w:val="00775890"/>
    <w:rsid w:val="007758E7"/>
    <w:rsid w:val="00775DAF"/>
    <w:rsid w:val="00775FA9"/>
    <w:rsid w:val="00776149"/>
    <w:rsid w:val="00776346"/>
    <w:rsid w:val="007763BA"/>
    <w:rsid w:val="007763DB"/>
    <w:rsid w:val="00776492"/>
    <w:rsid w:val="00776E65"/>
    <w:rsid w:val="00777622"/>
    <w:rsid w:val="00777AE6"/>
    <w:rsid w:val="00777EDB"/>
    <w:rsid w:val="007801DA"/>
    <w:rsid w:val="00780258"/>
    <w:rsid w:val="00780355"/>
    <w:rsid w:val="0078037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9E8"/>
    <w:rsid w:val="00790A5C"/>
    <w:rsid w:val="00790B07"/>
    <w:rsid w:val="00790CD4"/>
    <w:rsid w:val="00790DA3"/>
    <w:rsid w:val="00790F0B"/>
    <w:rsid w:val="00790FB0"/>
    <w:rsid w:val="00791219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EEF"/>
    <w:rsid w:val="00792076"/>
    <w:rsid w:val="0079211D"/>
    <w:rsid w:val="007923DA"/>
    <w:rsid w:val="00792424"/>
    <w:rsid w:val="00792519"/>
    <w:rsid w:val="00792825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BDF"/>
    <w:rsid w:val="007B2FDE"/>
    <w:rsid w:val="007B300C"/>
    <w:rsid w:val="007B30CD"/>
    <w:rsid w:val="007B3598"/>
    <w:rsid w:val="007B3FC1"/>
    <w:rsid w:val="007B4242"/>
    <w:rsid w:val="007B4B95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5CC"/>
    <w:rsid w:val="007D0732"/>
    <w:rsid w:val="007D0888"/>
    <w:rsid w:val="007D0F40"/>
    <w:rsid w:val="007D1408"/>
    <w:rsid w:val="007D1803"/>
    <w:rsid w:val="007D1880"/>
    <w:rsid w:val="007D18AF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50"/>
    <w:rsid w:val="007D36E1"/>
    <w:rsid w:val="007D38CD"/>
    <w:rsid w:val="007D3E46"/>
    <w:rsid w:val="007D3E65"/>
    <w:rsid w:val="007D3EA0"/>
    <w:rsid w:val="007D3EA7"/>
    <w:rsid w:val="007D4184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67E"/>
    <w:rsid w:val="007D772E"/>
    <w:rsid w:val="007D7858"/>
    <w:rsid w:val="007D7908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8B"/>
    <w:rsid w:val="007E2E96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7F3"/>
    <w:rsid w:val="007E78A4"/>
    <w:rsid w:val="007E7B66"/>
    <w:rsid w:val="007E7E2E"/>
    <w:rsid w:val="007E7E7F"/>
    <w:rsid w:val="007E7ECB"/>
    <w:rsid w:val="007E7FD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ECC"/>
    <w:rsid w:val="007F1F5E"/>
    <w:rsid w:val="007F2288"/>
    <w:rsid w:val="007F2C36"/>
    <w:rsid w:val="007F2CEC"/>
    <w:rsid w:val="007F2E2B"/>
    <w:rsid w:val="007F2E8F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BE9"/>
    <w:rsid w:val="00800DAC"/>
    <w:rsid w:val="00800FCC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DD"/>
    <w:rsid w:val="00813C24"/>
    <w:rsid w:val="008141F3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1C3"/>
    <w:rsid w:val="00824500"/>
    <w:rsid w:val="0082468C"/>
    <w:rsid w:val="008246D4"/>
    <w:rsid w:val="00824D7C"/>
    <w:rsid w:val="00824FE3"/>
    <w:rsid w:val="008250D7"/>
    <w:rsid w:val="0082521D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F3E"/>
    <w:rsid w:val="008350E3"/>
    <w:rsid w:val="008354FB"/>
    <w:rsid w:val="00835783"/>
    <w:rsid w:val="008358C7"/>
    <w:rsid w:val="00835955"/>
    <w:rsid w:val="00835EA3"/>
    <w:rsid w:val="00835F8F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75E"/>
    <w:rsid w:val="00841767"/>
    <w:rsid w:val="008419E8"/>
    <w:rsid w:val="00841C68"/>
    <w:rsid w:val="00841F81"/>
    <w:rsid w:val="008420A3"/>
    <w:rsid w:val="008425B5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658"/>
    <w:rsid w:val="008576DB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AD"/>
    <w:rsid w:val="008659D9"/>
    <w:rsid w:val="00865ACB"/>
    <w:rsid w:val="00865AE0"/>
    <w:rsid w:val="00865B24"/>
    <w:rsid w:val="00865DBF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678"/>
    <w:rsid w:val="00893748"/>
    <w:rsid w:val="00893753"/>
    <w:rsid w:val="008937F1"/>
    <w:rsid w:val="00893838"/>
    <w:rsid w:val="00893DFA"/>
    <w:rsid w:val="008940B0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90"/>
    <w:rsid w:val="008A1128"/>
    <w:rsid w:val="008A1193"/>
    <w:rsid w:val="008A122E"/>
    <w:rsid w:val="008A1339"/>
    <w:rsid w:val="008A13A1"/>
    <w:rsid w:val="008A1482"/>
    <w:rsid w:val="008A182C"/>
    <w:rsid w:val="008A1A7E"/>
    <w:rsid w:val="008A1BCE"/>
    <w:rsid w:val="008A1DC0"/>
    <w:rsid w:val="008A1E58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471"/>
    <w:rsid w:val="008A4683"/>
    <w:rsid w:val="008A481C"/>
    <w:rsid w:val="008A4E3F"/>
    <w:rsid w:val="008A50A9"/>
    <w:rsid w:val="008A5280"/>
    <w:rsid w:val="008A57AB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705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1EFC"/>
    <w:rsid w:val="008B214B"/>
    <w:rsid w:val="008B2188"/>
    <w:rsid w:val="008B22B6"/>
    <w:rsid w:val="008B2580"/>
    <w:rsid w:val="008B2638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5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891"/>
    <w:rsid w:val="008C48AF"/>
    <w:rsid w:val="008C4E5B"/>
    <w:rsid w:val="008C4EE6"/>
    <w:rsid w:val="008C5177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712C"/>
    <w:rsid w:val="008C74B4"/>
    <w:rsid w:val="008C74B9"/>
    <w:rsid w:val="008C753C"/>
    <w:rsid w:val="008C794D"/>
    <w:rsid w:val="008C7A73"/>
    <w:rsid w:val="008C7B61"/>
    <w:rsid w:val="008C7BF9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7A4"/>
    <w:rsid w:val="008D289A"/>
    <w:rsid w:val="008D2A21"/>
    <w:rsid w:val="008D2A25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37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5DC"/>
    <w:rsid w:val="008F1782"/>
    <w:rsid w:val="008F17D7"/>
    <w:rsid w:val="008F1F05"/>
    <w:rsid w:val="008F1FE6"/>
    <w:rsid w:val="008F2248"/>
    <w:rsid w:val="008F23EC"/>
    <w:rsid w:val="008F27C9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BD9"/>
    <w:rsid w:val="008F4D2E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306"/>
    <w:rsid w:val="008F747A"/>
    <w:rsid w:val="008F7D34"/>
    <w:rsid w:val="008F7E4E"/>
    <w:rsid w:val="008F7F17"/>
    <w:rsid w:val="009000F0"/>
    <w:rsid w:val="0090016C"/>
    <w:rsid w:val="00900376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52D7"/>
    <w:rsid w:val="00905493"/>
    <w:rsid w:val="009056E0"/>
    <w:rsid w:val="009057EE"/>
    <w:rsid w:val="009058D0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191"/>
    <w:rsid w:val="009072A3"/>
    <w:rsid w:val="00907764"/>
    <w:rsid w:val="009077E5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7B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B8B"/>
    <w:rsid w:val="00923E39"/>
    <w:rsid w:val="00923EC5"/>
    <w:rsid w:val="009241D7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BE"/>
    <w:rsid w:val="00942426"/>
    <w:rsid w:val="00942491"/>
    <w:rsid w:val="0094257B"/>
    <w:rsid w:val="009426F3"/>
    <w:rsid w:val="009426FF"/>
    <w:rsid w:val="009428C0"/>
    <w:rsid w:val="00942940"/>
    <w:rsid w:val="00942B8B"/>
    <w:rsid w:val="00943042"/>
    <w:rsid w:val="00943050"/>
    <w:rsid w:val="00943088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30D"/>
    <w:rsid w:val="0095263C"/>
    <w:rsid w:val="00952D9B"/>
    <w:rsid w:val="00952E41"/>
    <w:rsid w:val="0095300E"/>
    <w:rsid w:val="009530EB"/>
    <w:rsid w:val="009531AA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865"/>
    <w:rsid w:val="00964A0C"/>
    <w:rsid w:val="00964E23"/>
    <w:rsid w:val="00964F0D"/>
    <w:rsid w:val="00964F39"/>
    <w:rsid w:val="00964F83"/>
    <w:rsid w:val="00964FDE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201"/>
    <w:rsid w:val="009723FE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8BB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ED1"/>
    <w:rsid w:val="009901A6"/>
    <w:rsid w:val="0099036C"/>
    <w:rsid w:val="009903D6"/>
    <w:rsid w:val="0099040E"/>
    <w:rsid w:val="0099041D"/>
    <w:rsid w:val="009906D3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FE"/>
    <w:rsid w:val="00996D0F"/>
    <w:rsid w:val="00996EA3"/>
    <w:rsid w:val="00997073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8F6"/>
    <w:rsid w:val="009D0B75"/>
    <w:rsid w:val="009D0C4E"/>
    <w:rsid w:val="009D1030"/>
    <w:rsid w:val="009D1322"/>
    <w:rsid w:val="009D1339"/>
    <w:rsid w:val="009D13CD"/>
    <w:rsid w:val="009D15F5"/>
    <w:rsid w:val="009D1614"/>
    <w:rsid w:val="009D16EF"/>
    <w:rsid w:val="009D17B0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305"/>
    <w:rsid w:val="009D7597"/>
    <w:rsid w:val="009D7638"/>
    <w:rsid w:val="009D798F"/>
    <w:rsid w:val="009D7C90"/>
    <w:rsid w:val="009D7EEC"/>
    <w:rsid w:val="009D7FC9"/>
    <w:rsid w:val="009E01E9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AE6"/>
    <w:rsid w:val="009E4C22"/>
    <w:rsid w:val="009E4D1C"/>
    <w:rsid w:val="009E4E6A"/>
    <w:rsid w:val="009E509D"/>
    <w:rsid w:val="009E59C3"/>
    <w:rsid w:val="009E5A07"/>
    <w:rsid w:val="009E5EEF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6AD"/>
    <w:rsid w:val="009E7736"/>
    <w:rsid w:val="009E7770"/>
    <w:rsid w:val="009E779C"/>
    <w:rsid w:val="009E79BB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569"/>
    <w:rsid w:val="00A006AD"/>
    <w:rsid w:val="00A008B8"/>
    <w:rsid w:val="00A008E6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F78"/>
    <w:rsid w:val="00A16029"/>
    <w:rsid w:val="00A162FF"/>
    <w:rsid w:val="00A163A1"/>
    <w:rsid w:val="00A16576"/>
    <w:rsid w:val="00A165D8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FE6"/>
    <w:rsid w:val="00A26135"/>
    <w:rsid w:val="00A2631A"/>
    <w:rsid w:val="00A26549"/>
    <w:rsid w:val="00A265AE"/>
    <w:rsid w:val="00A2680D"/>
    <w:rsid w:val="00A26BD0"/>
    <w:rsid w:val="00A26D16"/>
    <w:rsid w:val="00A26DE4"/>
    <w:rsid w:val="00A26F23"/>
    <w:rsid w:val="00A26F93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207"/>
    <w:rsid w:val="00A31413"/>
    <w:rsid w:val="00A3142C"/>
    <w:rsid w:val="00A31557"/>
    <w:rsid w:val="00A315F7"/>
    <w:rsid w:val="00A316E9"/>
    <w:rsid w:val="00A31A7A"/>
    <w:rsid w:val="00A31BC3"/>
    <w:rsid w:val="00A31BC4"/>
    <w:rsid w:val="00A31C80"/>
    <w:rsid w:val="00A31CB7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C1"/>
    <w:rsid w:val="00A401F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50"/>
    <w:rsid w:val="00A431FA"/>
    <w:rsid w:val="00A4338A"/>
    <w:rsid w:val="00A435DB"/>
    <w:rsid w:val="00A43B0E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324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DF2"/>
    <w:rsid w:val="00A61E90"/>
    <w:rsid w:val="00A61F6D"/>
    <w:rsid w:val="00A61FBF"/>
    <w:rsid w:val="00A6201B"/>
    <w:rsid w:val="00A6236C"/>
    <w:rsid w:val="00A62573"/>
    <w:rsid w:val="00A62660"/>
    <w:rsid w:val="00A628D3"/>
    <w:rsid w:val="00A62959"/>
    <w:rsid w:val="00A6298B"/>
    <w:rsid w:val="00A629D9"/>
    <w:rsid w:val="00A629F0"/>
    <w:rsid w:val="00A62C8A"/>
    <w:rsid w:val="00A62FF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6197"/>
    <w:rsid w:val="00A66198"/>
    <w:rsid w:val="00A662CF"/>
    <w:rsid w:val="00A66629"/>
    <w:rsid w:val="00A6663E"/>
    <w:rsid w:val="00A667E7"/>
    <w:rsid w:val="00A668DF"/>
    <w:rsid w:val="00A66B1B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D2"/>
    <w:rsid w:val="00A727D7"/>
    <w:rsid w:val="00A7284F"/>
    <w:rsid w:val="00A72D91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CCD"/>
    <w:rsid w:val="00A93028"/>
    <w:rsid w:val="00A9310C"/>
    <w:rsid w:val="00A93162"/>
    <w:rsid w:val="00A931C0"/>
    <w:rsid w:val="00A937BB"/>
    <w:rsid w:val="00A93846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C3A"/>
    <w:rsid w:val="00A94FF8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72AA"/>
    <w:rsid w:val="00A972D2"/>
    <w:rsid w:val="00A975F2"/>
    <w:rsid w:val="00A97687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3CE"/>
    <w:rsid w:val="00AA3927"/>
    <w:rsid w:val="00AA3A77"/>
    <w:rsid w:val="00AA3C01"/>
    <w:rsid w:val="00AA3C35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806"/>
    <w:rsid w:val="00AA7DFA"/>
    <w:rsid w:val="00AA7E98"/>
    <w:rsid w:val="00AB0041"/>
    <w:rsid w:val="00AB0114"/>
    <w:rsid w:val="00AB01D5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50E"/>
    <w:rsid w:val="00AB15D5"/>
    <w:rsid w:val="00AB1667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E39"/>
    <w:rsid w:val="00AB6FAE"/>
    <w:rsid w:val="00AB73C1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5A1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D8E"/>
    <w:rsid w:val="00AD1170"/>
    <w:rsid w:val="00AD1331"/>
    <w:rsid w:val="00AD13B3"/>
    <w:rsid w:val="00AD13D8"/>
    <w:rsid w:val="00AD1445"/>
    <w:rsid w:val="00AD1704"/>
    <w:rsid w:val="00AD1896"/>
    <w:rsid w:val="00AD1A7B"/>
    <w:rsid w:val="00AD1BC4"/>
    <w:rsid w:val="00AD1C2E"/>
    <w:rsid w:val="00AD1F91"/>
    <w:rsid w:val="00AD1FBA"/>
    <w:rsid w:val="00AD2002"/>
    <w:rsid w:val="00AD2462"/>
    <w:rsid w:val="00AD260A"/>
    <w:rsid w:val="00AD2645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B47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46D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6D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A54"/>
    <w:rsid w:val="00B05ACC"/>
    <w:rsid w:val="00B05C30"/>
    <w:rsid w:val="00B05D1F"/>
    <w:rsid w:val="00B06080"/>
    <w:rsid w:val="00B062AD"/>
    <w:rsid w:val="00B0637B"/>
    <w:rsid w:val="00B06653"/>
    <w:rsid w:val="00B069F3"/>
    <w:rsid w:val="00B06AD2"/>
    <w:rsid w:val="00B06BA6"/>
    <w:rsid w:val="00B06E96"/>
    <w:rsid w:val="00B0718B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E87"/>
    <w:rsid w:val="00B11F63"/>
    <w:rsid w:val="00B1204E"/>
    <w:rsid w:val="00B12097"/>
    <w:rsid w:val="00B121A1"/>
    <w:rsid w:val="00B12435"/>
    <w:rsid w:val="00B12709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8E7"/>
    <w:rsid w:val="00B20CC7"/>
    <w:rsid w:val="00B20F04"/>
    <w:rsid w:val="00B21623"/>
    <w:rsid w:val="00B21D46"/>
    <w:rsid w:val="00B22271"/>
    <w:rsid w:val="00B22409"/>
    <w:rsid w:val="00B229A5"/>
    <w:rsid w:val="00B22A3F"/>
    <w:rsid w:val="00B22AF9"/>
    <w:rsid w:val="00B22B52"/>
    <w:rsid w:val="00B22D5D"/>
    <w:rsid w:val="00B230D3"/>
    <w:rsid w:val="00B23163"/>
    <w:rsid w:val="00B233B3"/>
    <w:rsid w:val="00B2349A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D6E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509E"/>
    <w:rsid w:val="00B550C8"/>
    <w:rsid w:val="00B556DE"/>
    <w:rsid w:val="00B5592C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6180"/>
    <w:rsid w:val="00B76402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D6"/>
    <w:rsid w:val="00B83226"/>
    <w:rsid w:val="00B83396"/>
    <w:rsid w:val="00B83557"/>
    <w:rsid w:val="00B83796"/>
    <w:rsid w:val="00B837C5"/>
    <w:rsid w:val="00B83821"/>
    <w:rsid w:val="00B83928"/>
    <w:rsid w:val="00B83B5C"/>
    <w:rsid w:val="00B83C4F"/>
    <w:rsid w:val="00B83C9F"/>
    <w:rsid w:val="00B83DC2"/>
    <w:rsid w:val="00B83EB8"/>
    <w:rsid w:val="00B84098"/>
    <w:rsid w:val="00B84222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F7C"/>
    <w:rsid w:val="00B8617E"/>
    <w:rsid w:val="00B861F4"/>
    <w:rsid w:val="00B868F1"/>
    <w:rsid w:val="00B86C6E"/>
    <w:rsid w:val="00B86ED9"/>
    <w:rsid w:val="00B870B4"/>
    <w:rsid w:val="00B871A1"/>
    <w:rsid w:val="00B87254"/>
    <w:rsid w:val="00B872B7"/>
    <w:rsid w:val="00B873C7"/>
    <w:rsid w:val="00B87844"/>
    <w:rsid w:val="00B87B31"/>
    <w:rsid w:val="00B87C13"/>
    <w:rsid w:val="00B87C41"/>
    <w:rsid w:val="00B900E0"/>
    <w:rsid w:val="00B90404"/>
    <w:rsid w:val="00B9091B"/>
    <w:rsid w:val="00B90DAF"/>
    <w:rsid w:val="00B90EB2"/>
    <w:rsid w:val="00B90F9B"/>
    <w:rsid w:val="00B91060"/>
    <w:rsid w:val="00B9106F"/>
    <w:rsid w:val="00B91806"/>
    <w:rsid w:val="00B91ECA"/>
    <w:rsid w:val="00B92495"/>
    <w:rsid w:val="00B926C9"/>
    <w:rsid w:val="00B92A6D"/>
    <w:rsid w:val="00B92C49"/>
    <w:rsid w:val="00B93229"/>
    <w:rsid w:val="00B9331D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26"/>
    <w:rsid w:val="00B95F34"/>
    <w:rsid w:val="00B95FC7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4D8"/>
    <w:rsid w:val="00BB251F"/>
    <w:rsid w:val="00BB25D4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B6C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7E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727"/>
    <w:rsid w:val="00C04C32"/>
    <w:rsid w:val="00C050D3"/>
    <w:rsid w:val="00C0528F"/>
    <w:rsid w:val="00C0534D"/>
    <w:rsid w:val="00C0544F"/>
    <w:rsid w:val="00C054E4"/>
    <w:rsid w:val="00C05797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753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6B9"/>
    <w:rsid w:val="00C21A79"/>
    <w:rsid w:val="00C21D55"/>
    <w:rsid w:val="00C21DDB"/>
    <w:rsid w:val="00C21F76"/>
    <w:rsid w:val="00C221AF"/>
    <w:rsid w:val="00C221CA"/>
    <w:rsid w:val="00C222DC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405"/>
    <w:rsid w:val="00C47456"/>
    <w:rsid w:val="00C47677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929"/>
    <w:rsid w:val="00C56986"/>
    <w:rsid w:val="00C56A1F"/>
    <w:rsid w:val="00C56BE6"/>
    <w:rsid w:val="00C56C16"/>
    <w:rsid w:val="00C56E54"/>
    <w:rsid w:val="00C56F01"/>
    <w:rsid w:val="00C56F6E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2C7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5C8"/>
    <w:rsid w:val="00C65D5B"/>
    <w:rsid w:val="00C65DC5"/>
    <w:rsid w:val="00C65E9B"/>
    <w:rsid w:val="00C66122"/>
    <w:rsid w:val="00C66995"/>
    <w:rsid w:val="00C66BFC"/>
    <w:rsid w:val="00C66C35"/>
    <w:rsid w:val="00C66C77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E5B"/>
    <w:rsid w:val="00C73064"/>
    <w:rsid w:val="00C73297"/>
    <w:rsid w:val="00C732C5"/>
    <w:rsid w:val="00C734CF"/>
    <w:rsid w:val="00C7350C"/>
    <w:rsid w:val="00C73873"/>
    <w:rsid w:val="00C738D4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9C7"/>
    <w:rsid w:val="00C76A49"/>
    <w:rsid w:val="00C76AF1"/>
    <w:rsid w:val="00C76B9E"/>
    <w:rsid w:val="00C76C3B"/>
    <w:rsid w:val="00C76C3D"/>
    <w:rsid w:val="00C76D1D"/>
    <w:rsid w:val="00C7714D"/>
    <w:rsid w:val="00C771B8"/>
    <w:rsid w:val="00C772E9"/>
    <w:rsid w:val="00C77382"/>
    <w:rsid w:val="00C77609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A2B"/>
    <w:rsid w:val="00C80B8D"/>
    <w:rsid w:val="00C811FE"/>
    <w:rsid w:val="00C813FF"/>
    <w:rsid w:val="00C81580"/>
    <w:rsid w:val="00C815A2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EED"/>
    <w:rsid w:val="00C9112F"/>
    <w:rsid w:val="00C9124A"/>
    <w:rsid w:val="00C91595"/>
    <w:rsid w:val="00C91875"/>
    <w:rsid w:val="00C91B62"/>
    <w:rsid w:val="00C91BAF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B72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FBD"/>
    <w:rsid w:val="00CB621A"/>
    <w:rsid w:val="00CB642B"/>
    <w:rsid w:val="00CB661D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E7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131"/>
    <w:rsid w:val="00CD51AB"/>
    <w:rsid w:val="00CD522B"/>
    <w:rsid w:val="00CD5243"/>
    <w:rsid w:val="00CD5343"/>
    <w:rsid w:val="00CD538F"/>
    <w:rsid w:val="00CD573A"/>
    <w:rsid w:val="00CD576E"/>
    <w:rsid w:val="00CD5B6C"/>
    <w:rsid w:val="00CD5DB1"/>
    <w:rsid w:val="00CD61A3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32F"/>
    <w:rsid w:val="00D00472"/>
    <w:rsid w:val="00D00538"/>
    <w:rsid w:val="00D00B3D"/>
    <w:rsid w:val="00D00CD9"/>
    <w:rsid w:val="00D00CE6"/>
    <w:rsid w:val="00D00E9E"/>
    <w:rsid w:val="00D00FEB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84"/>
    <w:rsid w:val="00D046B5"/>
    <w:rsid w:val="00D04705"/>
    <w:rsid w:val="00D04794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2019E"/>
    <w:rsid w:val="00D202D4"/>
    <w:rsid w:val="00D2067E"/>
    <w:rsid w:val="00D206B6"/>
    <w:rsid w:val="00D20859"/>
    <w:rsid w:val="00D20C97"/>
    <w:rsid w:val="00D20FFD"/>
    <w:rsid w:val="00D21008"/>
    <w:rsid w:val="00D21062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880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608"/>
    <w:rsid w:val="00D3462A"/>
    <w:rsid w:val="00D34A88"/>
    <w:rsid w:val="00D34AAD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AD4"/>
    <w:rsid w:val="00D36AF2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AC"/>
    <w:rsid w:val="00D401F9"/>
    <w:rsid w:val="00D403A6"/>
    <w:rsid w:val="00D40447"/>
    <w:rsid w:val="00D405AF"/>
    <w:rsid w:val="00D40908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70"/>
    <w:rsid w:val="00D4476A"/>
    <w:rsid w:val="00D44844"/>
    <w:rsid w:val="00D44B41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11"/>
    <w:rsid w:val="00D50460"/>
    <w:rsid w:val="00D504E6"/>
    <w:rsid w:val="00D506A9"/>
    <w:rsid w:val="00D50BF8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227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78"/>
    <w:rsid w:val="00D575F3"/>
    <w:rsid w:val="00D57A0E"/>
    <w:rsid w:val="00D57AD8"/>
    <w:rsid w:val="00D57CD1"/>
    <w:rsid w:val="00D57D41"/>
    <w:rsid w:val="00D57DC4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401E"/>
    <w:rsid w:val="00D640B0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A4"/>
    <w:rsid w:val="00D73E8C"/>
    <w:rsid w:val="00D7402C"/>
    <w:rsid w:val="00D742FB"/>
    <w:rsid w:val="00D744AF"/>
    <w:rsid w:val="00D74C38"/>
    <w:rsid w:val="00D74CF1"/>
    <w:rsid w:val="00D7533A"/>
    <w:rsid w:val="00D754EB"/>
    <w:rsid w:val="00D7584B"/>
    <w:rsid w:val="00D7591B"/>
    <w:rsid w:val="00D75BA6"/>
    <w:rsid w:val="00D75C25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50"/>
    <w:rsid w:val="00D819A7"/>
    <w:rsid w:val="00D81E28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03F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80C"/>
    <w:rsid w:val="00D97DB0"/>
    <w:rsid w:val="00D97DCA"/>
    <w:rsid w:val="00D97E43"/>
    <w:rsid w:val="00D97FBC"/>
    <w:rsid w:val="00DA013C"/>
    <w:rsid w:val="00DA0251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A4F"/>
    <w:rsid w:val="00DB1B4A"/>
    <w:rsid w:val="00DB1BE4"/>
    <w:rsid w:val="00DB1C1E"/>
    <w:rsid w:val="00DB1D34"/>
    <w:rsid w:val="00DB1DBC"/>
    <w:rsid w:val="00DB20F6"/>
    <w:rsid w:val="00DB2239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B73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7BD"/>
    <w:rsid w:val="00DC78F6"/>
    <w:rsid w:val="00DC7A6B"/>
    <w:rsid w:val="00DC7B93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D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733"/>
    <w:rsid w:val="00DD37CF"/>
    <w:rsid w:val="00DD3BA7"/>
    <w:rsid w:val="00DD3CDF"/>
    <w:rsid w:val="00DD3CF0"/>
    <w:rsid w:val="00DD3D1A"/>
    <w:rsid w:val="00DD3EF0"/>
    <w:rsid w:val="00DD403B"/>
    <w:rsid w:val="00DD40D4"/>
    <w:rsid w:val="00DD452A"/>
    <w:rsid w:val="00DD4622"/>
    <w:rsid w:val="00DD49A1"/>
    <w:rsid w:val="00DD49A8"/>
    <w:rsid w:val="00DD4B61"/>
    <w:rsid w:val="00DD50BC"/>
    <w:rsid w:val="00DD50EC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48A"/>
    <w:rsid w:val="00DD655E"/>
    <w:rsid w:val="00DD65FF"/>
    <w:rsid w:val="00DD6A1F"/>
    <w:rsid w:val="00DD6C53"/>
    <w:rsid w:val="00DD6F26"/>
    <w:rsid w:val="00DD75E6"/>
    <w:rsid w:val="00DD7627"/>
    <w:rsid w:val="00DD7A78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3CD"/>
    <w:rsid w:val="00DE396D"/>
    <w:rsid w:val="00DE3A88"/>
    <w:rsid w:val="00DE3AB2"/>
    <w:rsid w:val="00DE3AFE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A1"/>
    <w:rsid w:val="00E02317"/>
    <w:rsid w:val="00E02393"/>
    <w:rsid w:val="00E02513"/>
    <w:rsid w:val="00E028EC"/>
    <w:rsid w:val="00E02C49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B7D"/>
    <w:rsid w:val="00E14ECD"/>
    <w:rsid w:val="00E15408"/>
    <w:rsid w:val="00E15693"/>
    <w:rsid w:val="00E15698"/>
    <w:rsid w:val="00E157A2"/>
    <w:rsid w:val="00E158FB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A45"/>
    <w:rsid w:val="00E26B73"/>
    <w:rsid w:val="00E26B7E"/>
    <w:rsid w:val="00E271C5"/>
    <w:rsid w:val="00E273D0"/>
    <w:rsid w:val="00E27459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54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8B"/>
    <w:rsid w:val="00E340BD"/>
    <w:rsid w:val="00E34201"/>
    <w:rsid w:val="00E34219"/>
    <w:rsid w:val="00E349E6"/>
    <w:rsid w:val="00E350D9"/>
    <w:rsid w:val="00E35318"/>
    <w:rsid w:val="00E355BE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3DC"/>
    <w:rsid w:val="00E524B2"/>
    <w:rsid w:val="00E52521"/>
    <w:rsid w:val="00E52609"/>
    <w:rsid w:val="00E527E6"/>
    <w:rsid w:val="00E52A27"/>
    <w:rsid w:val="00E52A95"/>
    <w:rsid w:val="00E52D87"/>
    <w:rsid w:val="00E53149"/>
    <w:rsid w:val="00E531E0"/>
    <w:rsid w:val="00E531EE"/>
    <w:rsid w:val="00E5340F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775"/>
    <w:rsid w:val="00E54CDD"/>
    <w:rsid w:val="00E54D63"/>
    <w:rsid w:val="00E54DD6"/>
    <w:rsid w:val="00E555E2"/>
    <w:rsid w:val="00E55744"/>
    <w:rsid w:val="00E557EA"/>
    <w:rsid w:val="00E5584E"/>
    <w:rsid w:val="00E55894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840"/>
    <w:rsid w:val="00E63988"/>
    <w:rsid w:val="00E63A39"/>
    <w:rsid w:val="00E63E21"/>
    <w:rsid w:val="00E63E22"/>
    <w:rsid w:val="00E63EB2"/>
    <w:rsid w:val="00E63F62"/>
    <w:rsid w:val="00E64306"/>
    <w:rsid w:val="00E64441"/>
    <w:rsid w:val="00E6478C"/>
    <w:rsid w:val="00E649D9"/>
    <w:rsid w:val="00E64B1F"/>
    <w:rsid w:val="00E64F3D"/>
    <w:rsid w:val="00E65001"/>
    <w:rsid w:val="00E650C4"/>
    <w:rsid w:val="00E6534A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E30"/>
    <w:rsid w:val="00E7116E"/>
    <w:rsid w:val="00E71239"/>
    <w:rsid w:val="00E71BA4"/>
    <w:rsid w:val="00E71CBD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B07"/>
    <w:rsid w:val="00E77BA7"/>
    <w:rsid w:val="00E803D7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2003"/>
    <w:rsid w:val="00E82144"/>
    <w:rsid w:val="00E8226C"/>
    <w:rsid w:val="00E825D8"/>
    <w:rsid w:val="00E82665"/>
    <w:rsid w:val="00E82733"/>
    <w:rsid w:val="00E82990"/>
    <w:rsid w:val="00E82A2C"/>
    <w:rsid w:val="00E82B32"/>
    <w:rsid w:val="00E82F18"/>
    <w:rsid w:val="00E82FF0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CF1"/>
    <w:rsid w:val="00E860FE"/>
    <w:rsid w:val="00E8644D"/>
    <w:rsid w:val="00E86459"/>
    <w:rsid w:val="00E86731"/>
    <w:rsid w:val="00E867F7"/>
    <w:rsid w:val="00E868D7"/>
    <w:rsid w:val="00E8691A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7D2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657"/>
    <w:rsid w:val="00E956C3"/>
    <w:rsid w:val="00E957A8"/>
    <w:rsid w:val="00E95841"/>
    <w:rsid w:val="00E95906"/>
    <w:rsid w:val="00E959E2"/>
    <w:rsid w:val="00E95D7F"/>
    <w:rsid w:val="00E95DC9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9D"/>
    <w:rsid w:val="00EA089E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AA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4E0"/>
    <w:rsid w:val="00EB058C"/>
    <w:rsid w:val="00EB0672"/>
    <w:rsid w:val="00EB08ED"/>
    <w:rsid w:val="00EB0BE8"/>
    <w:rsid w:val="00EB0C22"/>
    <w:rsid w:val="00EB0DAD"/>
    <w:rsid w:val="00EB0EC6"/>
    <w:rsid w:val="00EB1009"/>
    <w:rsid w:val="00EB10A2"/>
    <w:rsid w:val="00EB10AC"/>
    <w:rsid w:val="00EB1352"/>
    <w:rsid w:val="00EB16C9"/>
    <w:rsid w:val="00EB16FB"/>
    <w:rsid w:val="00EB1735"/>
    <w:rsid w:val="00EB1751"/>
    <w:rsid w:val="00EB19CE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F6F"/>
    <w:rsid w:val="00EE0001"/>
    <w:rsid w:val="00EE01C3"/>
    <w:rsid w:val="00EE02C9"/>
    <w:rsid w:val="00EE033F"/>
    <w:rsid w:val="00EE0514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466"/>
    <w:rsid w:val="00EE649F"/>
    <w:rsid w:val="00EE6641"/>
    <w:rsid w:val="00EE68E4"/>
    <w:rsid w:val="00EE6A3F"/>
    <w:rsid w:val="00EE6D7A"/>
    <w:rsid w:val="00EE74D5"/>
    <w:rsid w:val="00EE76E6"/>
    <w:rsid w:val="00EE789B"/>
    <w:rsid w:val="00EE7D43"/>
    <w:rsid w:val="00EE7D8C"/>
    <w:rsid w:val="00EE7EC0"/>
    <w:rsid w:val="00EF0188"/>
    <w:rsid w:val="00EF02B3"/>
    <w:rsid w:val="00EF03C3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356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49C"/>
    <w:rsid w:val="00F064A1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B12"/>
    <w:rsid w:val="00F11CD8"/>
    <w:rsid w:val="00F11DEE"/>
    <w:rsid w:val="00F11E16"/>
    <w:rsid w:val="00F11E21"/>
    <w:rsid w:val="00F1206A"/>
    <w:rsid w:val="00F1214D"/>
    <w:rsid w:val="00F121BB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656"/>
    <w:rsid w:val="00F146D4"/>
    <w:rsid w:val="00F14863"/>
    <w:rsid w:val="00F1486C"/>
    <w:rsid w:val="00F148A8"/>
    <w:rsid w:val="00F14B1D"/>
    <w:rsid w:val="00F14F4B"/>
    <w:rsid w:val="00F154AA"/>
    <w:rsid w:val="00F154D8"/>
    <w:rsid w:val="00F158B4"/>
    <w:rsid w:val="00F15A90"/>
    <w:rsid w:val="00F15A95"/>
    <w:rsid w:val="00F15C37"/>
    <w:rsid w:val="00F15ED7"/>
    <w:rsid w:val="00F162AE"/>
    <w:rsid w:val="00F1658D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52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DB3"/>
    <w:rsid w:val="00F30E6A"/>
    <w:rsid w:val="00F30F9E"/>
    <w:rsid w:val="00F314C7"/>
    <w:rsid w:val="00F3166F"/>
    <w:rsid w:val="00F316E3"/>
    <w:rsid w:val="00F31994"/>
    <w:rsid w:val="00F32157"/>
    <w:rsid w:val="00F33188"/>
    <w:rsid w:val="00F33581"/>
    <w:rsid w:val="00F3385F"/>
    <w:rsid w:val="00F33A5D"/>
    <w:rsid w:val="00F33B1D"/>
    <w:rsid w:val="00F33B9E"/>
    <w:rsid w:val="00F33E16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4F8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763"/>
    <w:rsid w:val="00F43863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993"/>
    <w:rsid w:val="00F449F1"/>
    <w:rsid w:val="00F44A9E"/>
    <w:rsid w:val="00F44B69"/>
    <w:rsid w:val="00F44ED4"/>
    <w:rsid w:val="00F4517A"/>
    <w:rsid w:val="00F452F7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900"/>
    <w:rsid w:val="00F64BCD"/>
    <w:rsid w:val="00F64CA6"/>
    <w:rsid w:val="00F64F34"/>
    <w:rsid w:val="00F64FF5"/>
    <w:rsid w:val="00F65040"/>
    <w:rsid w:val="00F65170"/>
    <w:rsid w:val="00F65466"/>
    <w:rsid w:val="00F65864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E2"/>
    <w:rsid w:val="00F70F17"/>
    <w:rsid w:val="00F7161B"/>
    <w:rsid w:val="00F7167F"/>
    <w:rsid w:val="00F716DD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8BA"/>
    <w:rsid w:val="00F83A66"/>
    <w:rsid w:val="00F83ABB"/>
    <w:rsid w:val="00F83BB9"/>
    <w:rsid w:val="00F841D7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F2D"/>
    <w:rsid w:val="00F91F72"/>
    <w:rsid w:val="00F92144"/>
    <w:rsid w:val="00F921A2"/>
    <w:rsid w:val="00F92242"/>
    <w:rsid w:val="00F924B3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AC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71C"/>
    <w:rsid w:val="00F9784A"/>
    <w:rsid w:val="00F9789C"/>
    <w:rsid w:val="00F978C0"/>
    <w:rsid w:val="00F978D8"/>
    <w:rsid w:val="00F97DEB"/>
    <w:rsid w:val="00F97E7C"/>
    <w:rsid w:val="00F97FF9"/>
    <w:rsid w:val="00FA0259"/>
    <w:rsid w:val="00FA0351"/>
    <w:rsid w:val="00FA043A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583"/>
    <w:rsid w:val="00FB1CAE"/>
    <w:rsid w:val="00FB1D9C"/>
    <w:rsid w:val="00FB1EF6"/>
    <w:rsid w:val="00FB2106"/>
    <w:rsid w:val="00FB214A"/>
    <w:rsid w:val="00FB2605"/>
    <w:rsid w:val="00FB2AAD"/>
    <w:rsid w:val="00FB2BFC"/>
    <w:rsid w:val="00FB2D7F"/>
    <w:rsid w:val="00FB2F81"/>
    <w:rsid w:val="00FB30CB"/>
    <w:rsid w:val="00FB332E"/>
    <w:rsid w:val="00FB3339"/>
    <w:rsid w:val="00FB3381"/>
    <w:rsid w:val="00FB372E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7E7"/>
    <w:rsid w:val="00FE07F3"/>
    <w:rsid w:val="00FE09DE"/>
    <w:rsid w:val="00FE0FA6"/>
    <w:rsid w:val="00FE12CF"/>
    <w:rsid w:val="00FE19DE"/>
    <w:rsid w:val="00FE208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605C"/>
    <w:rsid w:val="00FE60C7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61F"/>
    <w:rsid w:val="00FF6679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12F2-2BE8-408D-BB20-F981370A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96F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4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54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D54227"/>
    <w:rPr>
      <w:color w:val="0000FF"/>
      <w:u w:val="single"/>
    </w:rPr>
  </w:style>
  <w:style w:type="paragraph" w:styleId="a4">
    <w:name w:val="Normal (Web)"/>
    <w:basedOn w:val="a"/>
    <w:rsid w:val="00D54227"/>
    <w:pPr>
      <w:spacing w:before="120" w:after="24"/>
    </w:pPr>
  </w:style>
  <w:style w:type="character" w:styleId="a5">
    <w:name w:val="Strong"/>
    <w:basedOn w:val="a0"/>
    <w:qFormat/>
    <w:rsid w:val="006F406F"/>
    <w:rPr>
      <w:b/>
      <w:bCs/>
    </w:rPr>
  </w:style>
  <w:style w:type="character" w:customStyle="1" w:styleId="apple-converted-space">
    <w:name w:val="apple-converted-space"/>
    <w:basedOn w:val="a0"/>
    <w:rsid w:val="00A61DF2"/>
  </w:style>
  <w:style w:type="character" w:customStyle="1" w:styleId="40">
    <w:name w:val="Заголовок 4 Знак"/>
    <w:basedOn w:val="a0"/>
    <w:link w:val="4"/>
    <w:uiPriority w:val="9"/>
    <w:rsid w:val="0039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96F23"/>
    <w:pPr>
      <w:spacing w:before="100" w:beforeAutospacing="1" w:after="100" w:afterAutospacing="1"/>
    </w:pPr>
  </w:style>
  <w:style w:type="paragraph" w:customStyle="1" w:styleId="s52">
    <w:name w:val="s_52"/>
    <w:basedOn w:val="a"/>
    <w:rsid w:val="00396F23"/>
    <w:pPr>
      <w:spacing w:before="100" w:beforeAutospacing="1" w:after="100" w:afterAutospacing="1"/>
    </w:pPr>
  </w:style>
  <w:style w:type="paragraph" w:customStyle="1" w:styleId="s22">
    <w:name w:val="s_22"/>
    <w:basedOn w:val="a"/>
    <w:rsid w:val="00396F23"/>
    <w:pPr>
      <w:spacing w:before="100" w:beforeAutospacing="1" w:after="100" w:afterAutospacing="1"/>
    </w:pPr>
  </w:style>
  <w:style w:type="paragraph" w:customStyle="1" w:styleId="s1">
    <w:name w:val="s_1"/>
    <w:basedOn w:val="a"/>
    <w:rsid w:val="00396F23"/>
    <w:pPr>
      <w:spacing w:before="100" w:beforeAutospacing="1" w:after="100" w:afterAutospacing="1"/>
    </w:pPr>
  </w:style>
  <w:style w:type="paragraph" w:customStyle="1" w:styleId="s16">
    <w:name w:val="s_16"/>
    <w:basedOn w:val="a"/>
    <w:rsid w:val="00396F23"/>
    <w:pPr>
      <w:spacing w:before="100" w:beforeAutospacing="1" w:after="100" w:afterAutospacing="1"/>
    </w:pPr>
  </w:style>
  <w:style w:type="character" w:customStyle="1" w:styleId="s10">
    <w:name w:val="s_10"/>
    <w:basedOn w:val="a0"/>
    <w:rsid w:val="00396F23"/>
  </w:style>
  <w:style w:type="paragraph" w:styleId="HTML">
    <w:name w:val="HTML Preformatted"/>
    <w:basedOn w:val="a"/>
    <w:link w:val="HTML0"/>
    <w:uiPriority w:val="99"/>
    <w:semiHidden/>
    <w:unhideWhenUsed/>
    <w:rsid w:val="0039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F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2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2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13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12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11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5" Type="http://schemas.openxmlformats.org/officeDocument/2006/relationships/hyperlink" Target="consultantplus://offline/ref=CF2756433E1CB864A56AB95547F5B8F3E39CD65654439D87E7C30853BBB0B2310224CC48XEU1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5572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14" Type="http://schemas.openxmlformats.org/officeDocument/2006/relationships/hyperlink" Target="http://base.garant.ru/70557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9A06-A47A-4FA0-8B54-B143CC3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льский</cp:lastModifiedBy>
  <cp:revision>86</cp:revision>
  <cp:lastPrinted>2018-03-12T04:10:00Z</cp:lastPrinted>
  <dcterms:created xsi:type="dcterms:W3CDTF">2016-06-23T03:17:00Z</dcterms:created>
  <dcterms:modified xsi:type="dcterms:W3CDTF">2018-03-12T04:10:00Z</dcterms:modified>
</cp:coreProperties>
</file>